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C11A1" w14:textId="77777777" w:rsidR="00687743" w:rsidRDefault="00687743" w:rsidP="00687743">
      <w:pPr>
        <w:jc w:val="center"/>
        <w:rPr>
          <w:rFonts w:ascii="Calibri Light" w:hAnsi="Calibri Light" w:cs="Calibri Light"/>
          <w:sz w:val="64"/>
          <w:szCs w:val="64"/>
        </w:rPr>
      </w:pPr>
    </w:p>
    <w:p w14:paraId="0AD67823" w14:textId="3ABAAAED" w:rsidR="00BA1968" w:rsidRPr="00687743" w:rsidRDefault="00687743" w:rsidP="00687743">
      <w:pPr>
        <w:jc w:val="center"/>
        <w:rPr>
          <w:rFonts w:ascii="Calibri Light" w:hAnsi="Calibri Light" w:cs="Calibri Light"/>
          <w:sz w:val="56"/>
          <w:szCs w:val="56"/>
        </w:rPr>
      </w:pPr>
      <w:r w:rsidRPr="00687743">
        <w:rPr>
          <w:rFonts w:ascii="Calibri Light" w:hAnsi="Calibri Light" w:cs="Calibri Light"/>
          <w:sz w:val="56"/>
          <w:szCs w:val="56"/>
        </w:rPr>
        <w:t>SYSTEMY WBUDOWANE</w:t>
      </w:r>
    </w:p>
    <w:p w14:paraId="61110CAF" w14:textId="697D1B90" w:rsidR="00687743" w:rsidRDefault="00687743" w:rsidP="00687743">
      <w:pPr>
        <w:jc w:val="center"/>
        <w:rPr>
          <w:rFonts w:ascii="Calibri Light" w:hAnsi="Calibri Light" w:cs="Calibri Light"/>
          <w:b/>
          <w:bCs/>
          <w:sz w:val="68"/>
          <w:szCs w:val="68"/>
        </w:rPr>
      </w:pPr>
      <w:r w:rsidRPr="00687743">
        <w:rPr>
          <w:rFonts w:ascii="Calibri Light" w:hAnsi="Calibri Light" w:cs="Calibri Light"/>
          <w:b/>
          <w:bCs/>
          <w:sz w:val="68"/>
          <w:szCs w:val="68"/>
        </w:rPr>
        <w:t>DOKUMENTACJA PROJEKTU</w:t>
      </w:r>
    </w:p>
    <w:p w14:paraId="7F97477D" w14:textId="0DB0A403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  <w:r w:rsidRPr="00687743">
        <w:rPr>
          <w:rFonts w:ascii="Calibri Light" w:hAnsi="Calibri Light" w:cs="Calibri Light"/>
          <w:b/>
          <w:bCs/>
          <w:sz w:val="56"/>
          <w:szCs w:val="56"/>
        </w:rPr>
        <w:t>GRA 2048 – HUAWEI P20 PRO</w:t>
      </w:r>
    </w:p>
    <w:p w14:paraId="4C90CB80" w14:textId="69DBC11E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2E8C9103" w14:textId="61A3F641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6A2B1778" w14:textId="12303A1A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5F31B350" w14:textId="10B8E2ED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1FE64FED" w14:textId="619508EB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083C8A98" w14:textId="159DAE28" w:rsidR="00687743" w:rsidRDefault="00687743" w:rsidP="00BE2112">
      <w:pPr>
        <w:rPr>
          <w:rFonts w:ascii="Calibri Light" w:hAnsi="Calibri Light" w:cs="Calibri Light"/>
          <w:b/>
          <w:bCs/>
          <w:sz w:val="56"/>
          <w:szCs w:val="56"/>
        </w:rPr>
      </w:pPr>
    </w:p>
    <w:p w14:paraId="6253B6A6" w14:textId="26979B54" w:rsidR="00687743" w:rsidRPr="00534060" w:rsidRDefault="00687743" w:rsidP="00534060">
      <w:pPr>
        <w:jc w:val="right"/>
        <w:rPr>
          <w:rFonts w:ascii="Calibri Light" w:hAnsi="Calibri Light" w:cs="Calibri Light"/>
          <w:sz w:val="36"/>
          <w:szCs w:val="36"/>
        </w:rPr>
      </w:pPr>
      <w:r w:rsidRPr="00534060">
        <w:rPr>
          <w:rFonts w:ascii="Calibri Light" w:hAnsi="Calibri Light" w:cs="Calibri Light"/>
          <w:sz w:val="44"/>
          <w:szCs w:val="44"/>
        </w:rPr>
        <w:t>Grupa A12</w:t>
      </w:r>
    </w:p>
    <w:p w14:paraId="0D7F6169" w14:textId="2F465D04" w:rsidR="00687743" w:rsidRPr="00BE2112" w:rsidRDefault="00687743" w:rsidP="00687743">
      <w:pPr>
        <w:jc w:val="right"/>
        <w:rPr>
          <w:rFonts w:ascii="Calibri Light" w:hAnsi="Calibri Light" w:cs="Calibri Light"/>
          <w:b/>
          <w:bCs/>
          <w:sz w:val="36"/>
          <w:szCs w:val="36"/>
        </w:rPr>
      </w:pPr>
      <w:r w:rsidRPr="00BE2112">
        <w:rPr>
          <w:rFonts w:ascii="Calibri Light" w:hAnsi="Calibri Light" w:cs="Calibri Light"/>
          <w:b/>
          <w:bCs/>
          <w:sz w:val="36"/>
          <w:szCs w:val="36"/>
        </w:rPr>
        <w:t xml:space="preserve"> Skład:                          </w:t>
      </w:r>
    </w:p>
    <w:p w14:paraId="354E333D" w14:textId="56A8FB3E" w:rsidR="005C3A4B" w:rsidRDefault="005C3A4B" w:rsidP="005C3A4B">
      <w:pPr>
        <w:jc w:val="right"/>
        <w:rPr>
          <w:rFonts w:ascii="Calibri Light" w:hAnsi="Calibri Light" w:cs="Calibri Light"/>
          <w:sz w:val="36"/>
          <w:szCs w:val="36"/>
        </w:rPr>
      </w:pPr>
      <w:r w:rsidRPr="00687743">
        <w:rPr>
          <w:rFonts w:ascii="Calibri Light" w:hAnsi="Calibri Light" w:cs="Calibri Light"/>
          <w:sz w:val="36"/>
          <w:szCs w:val="36"/>
        </w:rPr>
        <w:t>Przemysław Zdrzalik</w:t>
      </w:r>
      <w:r>
        <w:rPr>
          <w:rFonts w:ascii="Calibri Light" w:hAnsi="Calibri Light" w:cs="Calibri Light"/>
          <w:sz w:val="36"/>
          <w:szCs w:val="36"/>
        </w:rPr>
        <w:t xml:space="preserve"> 224466 (LIDER)</w:t>
      </w:r>
    </w:p>
    <w:p w14:paraId="1F1C0639" w14:textId="46A8DF75" w:rsidR="00687743" w:rsidRPr="00687743" w:rsidRDefault="00D23C94" w:rsidP="00D23C94">
      <w:p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 xml:space="preserve">                                                       </w:t>
      </w:r>
      <w:r w:rsidR="00687743" w:rsidRPr="00687743">
        <w:rPr>
          <w:rFonts w:ascii="Calibri Light" w:hAnsi="Calibri Light" w:cs="Calibri Light"/>
          <w:sz w:val="36"/>
          <w:szCs w:val="36"/>
        </w:rPr>
        <w:t>Julia Szymańska</w:t>
      </w:r>
      <w:r w:rsidR="00534060">
        <w:rPr>
          <w:rFonts w:ascii="Calibri Light" w:hAnsi="Calibri Light" w:cs="Calibri Light"/>
          <w:sz w:val="36"/>
          <w:szCs w:val="36"/>
        </w:rPr>
        <w:t xml:space="preserve"> 224441</w:t>
      </w:r>
      <w:r>
        <w:rPr>
          <w:rFonts w:ascii="Calibri Light" w:hAnsi="Calibri Light" w:cs="Calibri Light"/>
          <w:sz w:val="36"/>
          <w:szCs w:val="36"/>
        </w:rPr>
        <w:t xml:space="preserve">            </w:t>
      </w:r>
    </w:p>
    <w:p w14:paraId="4ABAE6DC" w14:textId="7F37612E" w:rsidR="001770C2" w:rsidRDefault="001770C2" w:rsidP="005C3A4B">
      <w:pPr>
        <w:rPr>
          <w:rFonts w:ascii="Calibri Light" w:hAnsi="Calibri Light" w:cs="Calibri Light"/>
          <w:sz w:val="36"/>
          <w:szCs w:val="36"/>
        </w:rPr>
      </w:pPr>
    </w:p>
    <w:p w14:paraId="0A982B0F" w14:textId="0AB88FFB" w:rsidR="001770C2" w:rsidRDefault="001770C2" w:rsidP="00687743">
      <w:pPr>
        <w:jc w:val="right"/>
        <w:rPr>
          <w:rFonts w:ascii="Calibri Light" w:hAnsi="Calibri Light" w:cs="Calibri Light"/>
          <w:sz w:val="36"/>
          <w:szCs w:val="36"/>
        </w:rPr>
      </w:pPr>
    </w:p>
    <w:p w14:paraId="65784621" w14:textId="522757CC" w:rsidR="001770C2" w:rsidRDefault="001770C2" w:rsidP="00687743">
      <w:pPr>
        <w:jc w:val="right"/>
        <w:rPr>
          <w:rFonts w:ascii="Calibri Light" w:hAnsi="Calibri Light" w:cs="Calibri Light"/>
          <w:sz w:val="36"/>
          <w:szCs w:val="36"/>
        </w:rPr>
      </w:pPr>
    </w:p>
    <w:p w14:paraId="4A6017F5" w14:textId="26459E3A" w:rsidR="001770C2" w:rsidRPr="00526F35" w:rsidRDefault="001770C2" w:rsidP="001770C2">
      <w:pPr>
        <w:jc w:val="center"/>
        <w:rPr>
          <w:rFonts w:ascii="Calibri Light" w:hAnsi="Calibri Light" w:cs="Calibri Light"/>
          <w:sz w:val="50"/>
          <w:szCs w:val="50"/>
        </w:rPr>
      </w:pPr>
      <w:r w:rsidRPr="00526F35">
        <w:rPr>
          <w:rFonts w:ascii="Calibri Light" w:hAnsi="Calibri Light" w:cs="Calibri Light"/>
          <w:sz w:val="50"/>
          <w:szCs w:val="50"/>
        </w:rPr>
        <w:lastRenderedPageBreak/>
        <w:t>SPIS TREŚCI</w:t>
      </w:r>
      <w:r w:rsidR="0007072E">
        <w:rPr>
          <w:rFonts w:ascii="Calibri Light" w:hAnsi="Calibri Light" w:cs="Calibri Light"/>
          <w:sz w:val="50"/>
          <w:szCs w:val="50"/>
        </w:rPr>
        <w:t xml:space="preserve"> – zrobić wstęp !!!!</w:t>
      </w:r>
    </w:p>
    <w:p w14:paraId="794134AB" w14:textId="3906E24A" w:rsidR="00227CE0" w:rsidRPr="00C771F8" w:rsidRDefault="001770C2" w:rsidP="00227CE0">
      <w:pPr>
        <w:jc w:val="center"/>
        <w:rPr>
          <w:rFonts w:ascii="Calibri Light" w:hAnsi="Calibri Light" w:cs="Calibri Light"/>
          <w:sz w:val="50"/>
          <w:szCs w:val="50"/>
        </w:rPr>
      </w:pPr>
      <w:r>
        <w:rPr>
          <w:rFonts w:ascii="Calibri Light" w:hAnsi="Calibri Light" w:cs="Calibri Light"/>
          <w:sz w:val="36"/>
          <w:szCs w:val="36"/>
        </w:rPr>
        <w:br w:type="page"/>
      </w:r>
      <w:r w:rsidR="00227CE0" w:rsidRPr="00C771F8">
        <w:rPr>
          <w:rFonts w:ascii="Calibri Light" w:hAnsi="Calibri Light" w:cs="Calibri Light"/>
          <w:sz w:val="50"/>
          <w:szCs w:val="50"/>
        </w:rPr>
        <w:lastRenderedPageBreak/>
        <w:t>WSTĘP</w:t>
      </w:r>
    </w:p>
    <w:p w14:paraId="087F886F" w14:textId="77777777" w:rsidR="00C771F8" w:rsidRDefault="00C771F8">
      <w:pPr>
        <w:rPr>
          <w:rFonts w:ascii="Calibri Light" w:hAnsi="Calibri Light" w:cs="Calibri Light"/>
          <w:sz w:val="26"/>
          <w:szCs w:val="26"/>
        </w:rPr>
      </w:pPr>
    </w:p>
    <w:p w14:paraId="3E1BE13B" w14:textId="3F585DBD" w:rsidR="00227CE0" w:rsidRDefault="00C771F8" w:rsidP="00D20FB2">
      <w:pPr>
        <w:ind w:firstLine="708"/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26"/>
          <w:szCs w:val="26"/>
        </w:rPr>
        <w:t xml:space="preserve">Aplikacja jest implementacja gry </w:t>
      </w:r>
      <w:hyperlink r:id="rId8" w:history="1">
        <w:r w:rsidRPr="00C771F8">
          <w:rPr>
            <w:rStyle w:val="Hipercze"/>
            <w:rFonts w:ascii="Calibri Light" w:hAnsi="Calibri Light" w:cs="Calibri Light"/>
            <w:sz w:val="26"/>
            <w:szCs w:val="26"/>
          </w:rPr>
          <w:t>20</w:t>
        </w:r>
        <w:r w:rsidRPr="00C771F8">
          <w:rPr>
            <w:rStyle w:val="Hipercze"/>
            <w:rFonts w:ascii="Calibri Light" w:hAnsi="Calibri Light" w:cs="Calibri Light"/>
            <w:sz w:val="26"/>
            <w:szCs w:val="26"/>
          </w:rPr>
          <w:t>4</w:t>
        </w:r>
        <w:r w:rsidRPr="00C771F8">
          <w:rPr>
            <w:rStyle w:val="Hipercze"/>
            <w:rFonts w:ascii="Calibri Light" w:hAnsi="Calibri Light" w:cs="Calibri Light"/>
            <w:sz w:val="26"/>
            <w:szCs w:val="26"/>
          </w:rPr>
          <w:t>8</w:t>
        </w:r>
      </w:hyperlink>
      <w:r>
        <w:rPr>
          <w:rFonts w:ascii="Calibri Light" w:hAnsi="Calibri Light" w:cs="Calibri Light"/>
          <w:sz w:val="26"/>
          <w:szCs w:val="26"/>
        </w:rPr>
        <w:t xml:space="preserve">. </w:t>
      </w:r>
      <w:r w:rsidR="00D20FB2">
        <w:rPr>
          <w:rFonts w:ascii="Calibri Light" w:hAnsi="Calibri Light" w:cs="Calibri Light"/>
          <w:sz w:val="26"/>
          <w:szCs w:val="26"/>
        </w:rPr>
        <w:t xml:space="preserve">Aplikacja jest dostępna w dwóch wersjach językowych. Domyślnym językiem jest język angielski. Drugim dostępnym językiem jest język polski. Język aplikacji jest ustawiony domyślnie na podstawie języka ustawionego w ustawieniach urządzenia. </w:t>
      </w:r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 xml:space="preserve">Trzeba to </w:t>
      </w:r>
      <w:proofErr w:type="spellStart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>ladnie</w:t>
      </w:r>
      <w:proofErr w:type="spellEnd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 xml:space="preserve"> </w:t>
      </w:r>
      <w:proofErr w:type="spellStart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>napisac</w:t>
      </w:r>
      <w:proofErr w:type="spellEnd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 xml:space="preserve"> i cos </w:t>
      </w:r>
      <w:proofErr w:type="spellStart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>dodac</w:t>
      </w:r>
      <w:proofErr w:type="spellEnd"/>
    </w:p>
    <w:p w14:paraId="318344F3" w14:textId="13F8F99E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518CE5FC" w14:textId="255FC83E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6691C83D" w14:textId="01BBC493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1B70EAE9" w14:textId="55F0A644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0C276356" w14:textId="5E1A8B8B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B684144" w14:textId="299CAB84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7A6CAA4F" w14:textId="35CEA437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537EB436" w14:textId="3ED45A7A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739FD282" w14:textId="555BBD69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B7E4C79" w14:textId="774883F0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3FA810E" w14:textId="2C35BB19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4576CB9" w14:textId="48F2C95A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5235ADD" w14:textId="5861899B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0E8D76D" w14:textId="6F9D3B73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7DFE9639" w14:textId="2AD5F4D5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6D1E470C" w14:textId="3D9895FD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1BEE3DA" w14:textId="3337ECFA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038AF0F1" w14:textId="0449F0EC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3AC3706" w14:textId="77777777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5938F2EA" w14:textId="77777777" w:rsidR="001770C2" w:rsidRDefault="001770C2">
      <w:pPr>
        <w:rPr>
          <w:rFonts w:ascii="Calibri Light" w:hAnsi="Calibri Light" w:cs="Calibri Light"/>
          <w:sz w:val="36"/>
          <w:szCs w:val="36"/>
        </w:rPr>
      </w:pPr>
    </w:p>
    <w:p w14:paraId="1B185064" w14:textId="45DC752E" w:rsidR="001770C2" w:rsidRDefault="001770C2" w:rsidP="001770C2">
      <w:pPr>
        <w:jc w:val="center"/>
        <w:rPr>
          <w:rFonts w:ascii="Calibri Light" w:hAnsi="Calibri Light" w:cs="Calibri Light"/>
          <w:sz w:val="50"/>
          <w:szCs w:val="50"/>
        </w:rPr>
      </w:pPr>
      <w:r w:rsidRPr="001770C2">
        <w:rPr>
          <w:rFonts w:ascii="Calibri Light" w:hAnsi="Calibri Light" w:cs="Calibri Light"/>
          <w:sz w:val="50"/>
          <w:szCs w:val="50"/>
        </w:rPr>
        <w:t>ZAKRES OBOWIĄZKÓW</w:t>
      </w:r>
    </w:p>
    <w:p w14:paraId="35882E2B" w14:textId="445FF3E6" w:rsidR="00DE0919" w:rsidRDefault="00DE0919" w:rsidP="001770C2">
      <w:pPr>
        <w:jc w:val="center"/>
        <w:rPr>
          <w:rFonts w:ascii="Calibri Light" w:hAnsi="Calibri Light" w:cs="Calibri Light"/>
          <w:sz w:val="50"/>
          <w:szCs w:val="50"/>
        </w:rPr>
      </w:pPr>
    </w:p>
    <w:p w14:paraId="301C94F3" w14:textId="77777777" w:rsidR="00DE0919" w:rsidRDefault="00DE0919" w:rsidP="001770C2">
      <w:pPr>
        <w:jc w:val="center"/>
        <w:rPr>
          <w:rFonts w:ascii="Calibri Light" w:hAnsi="Calibri Light" w:cs="Calibri Light"/>
          <w:sz w:val="50"/>
          <w:szCs w:val="50"/>
        </w:rPr>
      </w:pPr>
    </w:p>
    <w:tbl>
      <w:tblPr>
        <w:tblStyle w:val="Tabela-Siatka"/>
        <w:tblW w:w="9357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1770C2" w14:paraId="5D2E890A" w14:textId="77777777" w:rsidTr="00BB24D1">
        <w:trPr>
          <w:trHeight w:val="680"/>
        </w:trPr>
        <w:tc>
          <w:tcPr>
            <w:tcW w:w="3119" w:type="dxa"/>
            <w:vAlign w:val="center"/>
          </w:tcPr>
          <w:p w14:paraId="0AE41462" w14:textId="4522BE00" w:rsidR="001770C2" w:rsidRPr="002B7DAC" w:rsidRDefault="002B7DAC" w:rsidP="002B7DAC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2B7DA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Imię i nazwisko</w:t>
            </w:r>
            <w:r w:rsidR="006705EE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119" w:type="dxa"/>
            <w:vAlign w:val="center"/>
          </w:tcPr>
          <w:p w14:paraId="6AEEA62D" w14:textId="60DFEFB9" w:rsidR="001770C2" w:rsidRPr="002B7DAC" w:rsidRDefault="002B7DAC" w:rsidP="002B7DAC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2B7DA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rocentowy udział</w:t>
            </w:r>
            <w:r w:rsidR="006705EE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119" w:type="dxa"/>
            <w:vAlign w:val="center"/>
          </w:tcPr>
          <w:p w14:paraId="6069FD7D" w14:textId="09FC715D" w:rsidR="001770C2" w:rsidRPr="006705EE" w:rsidRDefault="006705EE" w:rsidP="002B7DAC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705EE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Zakres obowiązków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:</w:t>
            </w:r>
          </w:p>
        </w:tc>
      </w:tr>
      <w:tr w:rsidR="008B65A8" w14:paraId="39E66A87" w14:textId="77777777" w:rsidTr="00BA1968">
        <w:trPr>
          <w:trHeight w:val="694"/>
        </w:trPr>
        <w:tc>
          <w:tcPr>
            <w:tcW w:w="3119" w:type="dxa"/>
            <w:vMerge w:val="restart"/>
            <w:vAlign w:val="center"/>
          </w:tcPr>
          <w:p w14:paraId="36C9F517" w14:textId="21CBDE75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2B7DAC">
              <w:rPr>
                <w:rFonts w:ascii="Calibri Light" w:hAnsi="Calibri Light" w:cs="Calibri Light"/>
                <w:sz w:val="28"/>
                <w:szCs w:val="28"/>
              </w:rPr>
              <w:t>Julia Szymańska</w:t>
            </w:r>
          </w:p>
        </w:tc>
        <w:tc>
          <w:tcPr>
            <w:tcW w:w="3119" w:type="dxa"/>
            <w:vMerge w:val="restart"/>
            <w:vAlign w:val="center"/>
          </w:tcPr>
          <w:p w14:paraId="7CCC3E95" w14:textId="6A934E00" w:rsidR="008B65A8" w:rsidRPr="002B7DAC" w:rsidRDefault="00944EA5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50%</w:t>
            </w:r>
          </w:p>
        </w:tc>
        <w:tc>
          <w:tcPr>
            <w:tcW w:w="3119" w:type="dxa"/>
            <w:vAlign w:val="center"/>
          </w:tcPr>
          <w:p w14:paraId="4289C20E" w14:textId="30171C7B" w:rsidR="008B65A8" w:rsidRPr="002B7DAC" w:rsidRDefault="008B65A8" w:rsidP="008B65A8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Magnetometr</w:t>
            </w:r>
          </w:p>
        </w:tc>
      </w:tr>
      <w:tr w:rsidR="008B65A8" w14:paraId="173D0152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2D2D9D47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49F78309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76ACCBB" w14:textId="3E2CB6E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Czujnik zbliżeniowy</w:t>
            </w:r>
          </w:p>
        </w:tc>
      </w:tr>
      <w:tr w:rsidR="008B65A8" w14:paraId="7FE7A08D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364FDAE2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308CE18D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7B5AE2C" w14:textId="01AC60E5" w:rsidR="008B65A8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Czujnik światła</w:t>
            </w:r>
          </w:p>
        </w:tc>
      </w:tr>
      <w:tr w:rsidR="00EC7F96" w14:paraId="0A8E4616" w14:textId="77777777" w:rsidTr="00BA1968">
        <w:trPr>
          <w:trHeight w:val="694"/>
        </w:trPr>
        <w:tc>
          <w:tcPr>
            <w:tcW w:w="3119" w:type="dxa"/>
            <w:vMerge w:val="restart"/>
            <w:vAlign w:val="center"/>
          </w:tcPr>
          <w:p w14:paraId="5D4C1C4C" w14:textId="0F22AD91" w:rsidR="00EC7F96" w:rsidRPr="002B7DAC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Przemysław Zdrzalik</w:t>
            </w:r>
          </w:p>
        </w:tc>
        <w:tc>
          <w:tcPr>
            <w:tcW w:w="3119" w:type="dxa"/>
            <w:vMerge w:val="restart"/>
            <w:vAlign w:val="center"/>
          </w:tcPr>
          <w:p w14:paraId="4BE67D61" w14:textId="339C979E" w:rsidR="00EC7F96" w:rsidRPr="002B7DAC" w:rsidRDefault="00944EA5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50%</w:t>
            </w:r>
          </w:p>
        </w:tc>
        <w:tc>
          <w:tcPr>
            <w:tcW w:w="3119" w:type="dxa"/>
            <w:vAlign w:val="center"/>
          </w:tcPr>
          <w:p w14:paraId="6464D00C" w14:textId="71E3A96D" w:rsidR="00EC7F96" w:rsidRPr="002B7DAC" w:rsidRDefault="00EC7F96" w:rsidP="00EC7F96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Akcelerometr</w:t>
            </w:r>
          </w:p>
        </w:tc>
      </w:tr>
      <w:tr w:rsidR="00EC7F96" w14:paraId="74F37F69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23DDC194" w14:textId="77777777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0D581DDD" w14:textId="77777777" w:rsidR="00EC7F96" w:rsidRPr="002B7DAC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87E6BA0" w14:textId="49B20834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Żyroskop </w:t>
            </w:r>
          </w:p>
        </w:tc>
      </w:tr>
      <w:tr w:rsidR="00EC7F96" w14:paraId="279D31CE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0C3F73B5" w14:textId="77777777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7946AF0E" w14:textId="77777777" w:rsidR="00EC7F96" w:rsidRPr="002B7DAC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7B6B728" w14:textId="4DF188AF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Czujnik linii papilarnych</w:t>
            </w:r>
          </w:p>
        </w:tc>
      </w:tr>
    </w:tbl>
    <w:p w14:paraId="46EB2BD7" w14:textId="01FEC63B" w:rsidR="00526F35" w:rsidRDefault="00526F35" w:rsidP="001770C2">
      <w:pPr>
        <w:rPr>
          <w:rFonts w:ascii="Calibri Light" w:hAnsi="Calibri Light" w:cs="Calibri Light"/>
          <w:sz w:val="50"/>
          <w:szCs w:val="50"/>
        </w:rPr>
      </w:pPr>
    </w:p>
    <w:p w14:paraId="2607893F" w14:textId="77777777" w:rsidR="00526F35" w:rsidRDefault="00526F35">
      <w:pPr>
        <w:rPr>
          <w:rFonts w:ascii="Calibri Light" w:hAnsi="Calibri Light" w:cs="Calibri Light"/>
          <w:sz w:val="50"/>
          <w:szCs w:val="50"/>
        </w:rPr>
      </w:pPr>
      <w:r>
        <w:rPr>
          <w:rFonts w:ascii="Calibri Light" w:hAnsi="Calibri Light" w:cs="Calibri Light"/>
          <w:sz w:val="50"/>
          <w:szCs w:val="50"/>
        </w:rPr>
        <w:br w:type="page"/>
      </w:r>
    </w:p>
    <w:p w14:paraId="252E7301" w14:textId="29D63B9E" w:rsidR="001770C2" w:rsidRDefault="00526F35" w:rsidP="00526F35">
      <w:pPr>
        <w:jc w:val="center"/>
        <w:rPr>
          <w:rFonts w:ascii="Calibri Light" w:hAnsi="Calibri Light" w:cs="Calibri Light"/>
          <w:sz w:val="50"/>
          <w:szCs w:val="50"/>
        </w:rPr>
      </w:pPr>
      <w:r>
        <w:rPr>
          <w:rFonts w:ascii="Calibri Light" w:hAnsi="Calibri Light" w:cs="Calibri Light"/>
          <w:sz w:val="50"/>
          <w:szCs w:val="50"/>
        </w:rPr>
        <w:lastRenderedPageBreak/>
        <w:t>APLIKACJA</w:t>
      </w:r>
    </w:p>
    <w:p w14:paraId="1AB9E65B" w14:textId="7BA612DC" w:rsidR="00526F35" w:rsidRDefault="00426525" w:rsidP="00426525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Uruchomienie</w:t>
      </w:r>
    </w:p>
    <w:p w14:paraId="2D2E704B" w14:textId="2B729FDC" w:rsidR="00426525" w:rsidRDefault="00426525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676B8134" w14:textId="476E5609" w:rsidR="00426525" w:rsidRPr="00E648A3" w:rsidRDefault="00426525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Po uruchomieniu aplikacji zostaje wyświetlony </w:t>
      </w:r>
      <w:proofErr w:type="spellStart"/>
      <w:r w:rsidRPr="00E648A3">
        <w:rPr>
          <w:rFonts w:ascii="Calibri Light" w:hAnsi="Calibri Light" w:cs="Calibri Light"/>
          <w:sz w:val="26"/>
          <w:szCs w:val="26"/>
        </w:rPr>
        <w:t>Splash</w:t>
      </w:r>
      <w:proofErr w:type="spellEnd"/>
      <w:r w:rsidRPr="00E648A3">
        <w:rPr>
          <w:rFonts w:ascii="Calibri Light" w:hAnsi="Calibri Light" w:cs="Calibri Light"/>
          <w:sz w:val="26"/>
          <w:szCs w:val="26"/>
        </w:rPr>
        <w:t xml:space="preserve"> </w:t>
      </w:r>
      <w:proofErr w:type="spellStart"/>
      <w:r w:rsidRPr="00E648A3">
        <w:rPr>
          <w:rFonts w:ascii="Calibri Light" w:hAnsi="Calibri Light" w:cs="Calibri Light"/>
          <w:sz w:val="26"/>
          <w:szCs w:val="26"/>
        </w:rPr>
        <w:t>screen</w:t>
      </w:r>
      <w:proofErr w:type="spellEnd"/>
      <w:r w:rsidR="0091200A" w:rsidRPr="00E648A3">
        <w:rPr>
          <w:rFonts w:ascii="Calibri Light" w:hAnsi="Calibri Light" w:cs="Calibri Light"/>
          <w:sz w:val="26"/>
          <w:szCs w:val="26"/>
        </w:rPr>
        <w:t xml:space="preserve"> </w:t>
      </w:r>
      <w:r w:rsidRPr="00E648A3">
        <w:rPr>
          <w:rFonts w:ascii="Calibri Light" w:hAnsi="Calibri Light" w:cs="Calibri Light"/>
          <w:sz w:val="26"/>
          <w:szCs w:val="26"/>
        </w:rPr>
        <w:t xml:space="preserve">na czas </w:t>
      </w:r>
      <w:r w:rsidR="0091200A" w:rsidRPr="00E648A3">
        <w:rPr>
          <w:rFonts w:ascii="Calibri Light" w:hAnsi="Calibri Light" w:cs="Calibri Light"/>
          <w:sz w:val="26"/>
          <w:szCs w:val="26"/>
        </w:rPr>
        <w:t xml:space="preserve">ładowania się danych w tle.  </w:t>
      </w:r>
      <w:r w:rsidRPr="00E648A3">
        <w:rPr>
          <w:rFonts w:ascii="Calibri Light" w:hAnsi="Calibri Light" w:cs="Calibri Light"/>
          <w:sz w:val="26"/>
          <w:szCs w:val="26"/>
        </w:rPr>
        <w:t xml:space="preserve"> </w:t>
      </w:r>
    </w:p>
    <w:p w14:paraId="6EE7687D" w14:textId="4FC401C1" w:rsidR="0091200A" w:rsidRDefault="002D792E" w:rsidP="00426525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841D2F" wp14:editId="122AF777">
                <wp:simplePos x="0" y="0"/>
                <wp:positionH relativeFrom="margin">
                  <wp:align>center</wp:align>
                </wp:positionH>
                <wp:positionV relativeFrom="paragraph">
                  <wp:posOffset>5021580</wp:posOffset>
                </wp:positionV>
                <wp:extent cx="1630680" cy="635"/>
                <wp:effectExtent l="0" t="0" r="762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2D370" w14:textId="0A54A902" w:rsidR="00771E66" w:rsidRPr="00E648A3" w:rsidRDefault="00771E66" w:rsidP="002D792E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648A3">
                              <w:rPr>
                                <w:sz w:val="24"/>
                                <w:szCs w:val="24"/>
                              </w:rPr>
                              <w:t>Splash</w:t>
                            </w:r>
                            <w:proofErr w:type="spellEnd"/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48A3">
                              <w:rPr>
                                <w:sz w:val="24"/>
                                <w:szCs w:val="24"/>
                              </w:rPr>
                              <w:t>scre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841D2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395.4pt;width:128.4pt;height:.05pt;z-index:-251656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" stroked="f">
                <v:textbox style="mso-fit-shape-to-text:t" inset="0,0,0,0">
                  <w:txbxContent>
                    <w:p w14:paraId="72F2D370" w14:textId="0A54A902" w:rsidR="00771E66" w:rsidRPr="00E648A3" w:rsidRDefault="00771E66" w:rsidP="002D792E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648A3">
                        <w:rPr>
                          <w:sz w:val="24"/>
                          <w:szCs w:val="24"/>
                        </w:rPr>
                        <w:t>Splash</w:t>
                      </w:r>
                      <w:proofErr w:type="spellEnd"/>
                      <w:r w:rsidRPr="00E648A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48A3">
                        <w:rPr>
                          <w:sz w:val="24"/>
                          <w:szCs w:val="24"/>
                        </w:rPr>
                        <w:t>scre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F096EE" wp14:editId="25840763">
            <wp:simplePos x="0" y="0"/>
            <wp:positionH relativeFrom="margin">
              <wp:align>center</wp:align>
            </wp:positionH>
            <wp:positionV relativeFrom="page">
              <wp:posOffset>2575560</wp:posOffset>
            </wp:positionV>
            <wp:extent cx="2316480" cy="4804410"/>
            <wp:effectExtent l="0" t="0" r="7620" b="0"/>
            <wp:wrapTopAndBottom/>
            <wp:docPr id="1" name="Obraz 1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rysunek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7682" w14:textId="5309FD19" w:rsidR="0091200A" w:rsidRDefault="0091200A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13F7DF3" w14:textId="3BCFB343" w:rsidR="002D792E" w:rsidRDefault="002D792E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77DE4443" w14:textId="77777777" w:rsidR="00FA6682" w:rsidRDefault="00944EA5" w:rsidP="00FA6682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Po załadowaniu się danych</w:t>
      </w:r>
      <w:r w:rsidR="00913DEB">
        <w:rPr>
          <w:rFonts w:ascii="Calibri Light" w:hAnsi="Calibri Light" w:cs="Calibri Light"/>
          <w:sz w:val="26"/>
          <w:szCs w:val="26"/>
        </w:rPr>
        <w:t>, jeżeli w urządzeniu dostępny jest czujnik linii papilarnych,</w:t>
      </w:r>
      <w:r w:rsidRPr="00E648A3">
        <w:rPr>
          <w:rFonts w:ascii="Calibri Light" w:hAnsi="Calibri Light" w:cs="Calibri Light"/>
          <w:sz w:val="26"/>
          <w:szCs w:val="26"/>
        </w:rPr>
        <w:t xml:space="preserve"> zostaje wyświetlony początkowy ekran wraz z oknem pozwalającym na przeprowadzenie autoryzacji za pomocą odcisku palca. </w:t>
      </w:r>
      <w:r w:rsidR="00377401" w:rsidRPr="00E648A3">
        <w:rPr>
          <w:rFonts w:ascii="Calibri Light" w:hAnsi="Calibri Light" w:cs="Calibri Light"/>
          <w:sz w:val="26"/>
          <w:szCs w:val="26"/>
        </w:rPr>
        <w:t xml:space="preserve"> </w:t>
      </w:r>
      <w:r w:rsidR="00913DEB">
        <w:rPr>
          <w:rFonts w:ascii="Calibri Light" w:hAnsi="Calibri Light" w:cs="Calibri Light"/>
          <w:sz w:val="26"/>
          <w:szCs w:val="26"/>
        </w:rPr>
        <w:t xml:space="preserve">Gdy czujnik linii papilarnych jest niedostępny zostawię wyświetlony ekran główny aplikacji. </w:t>
      </w:r>
    </w:p>
    <w:p w14:paraId="38B8E93A" w14:textId="47C551C1" w:rsidR="00753903" w:rsidRPr="00FA6682" w:rsidRDefault="00913DEB" w:rsidP="00FA6682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78425" wp14:editId="5A58C271">
                <wp:simplePos x="0" y="0"/>
                <wp:positionH relativeFrom="margin">
                  <wp:align>center</wp:align>
                </wp:positionH>
                <wp:positionV relativeFrom="paragraph">
                  <wp:posOffset>4876165</wp:posOffset>
                </wp:positionV>
                <wp:extent cx="2758440" cy="635"/>
                <wp:effectExtent l="0" t="0" r="3810" b="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7EE57" w14:textId="7663991D" w:rsidR="00771E66" w:rsidRPr="00E648A3" w:rsidRDefault="00771E66" w:rsidP="00944EA5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0" w:name="_Ref48063958"/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kno autoryzacji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 odciskiem palc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78425" id="Pole tekstowe 4" o:spid="_x0000_s1027" type="#_x0000_t202" style="position:absolute;left:0;text-align:left;margin-left:0;margin-top:383.95pt;width:217.2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" stroked="f">
                <v:textbox style="mso-fit-shape-to-text:t" inset="0,0,0,0">
                  <w:txbxContent>
                    <w:p w14:paraId="0E57EE57" w14:textId="7663991D" w:rsidR="00771E66" w:rsidRPr="00E648A3" w:rsidRDefault="00771E66" w:rsidP="00944EA5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1" w:name="_Ref48063958"/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Okno autoryzacji</w:t>
                      </w:r>
                      <w:r w:rsidRPr="00E648A3">
                        <w:rPr>
                          <w:sz w:val="24"/>
                          <w:szCs w:val="24"/>
                        </w:rPr>
                        <w:t xml:space="preserve"> odciskiem palca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A9FE64D" wp14:editId="55CEA2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18385" cy="4805680"/>
            <wp:effectExtent l="0" t="0" r="5715" b="0"/>
            <wp:wrapTopAndBottom/>
            <wp:docPr id="5" name="Obraz 5" descr="Obraz zawierający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komputer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9BDBB" w14:textId="2799B694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3169CEBA" w14:textId="2DC2D8A0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2060F6FD" w14:textId="23D9294E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1048E010" w14:textId="36B06F5D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67A7B219" w14:textId="105BD208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2F7C8CB7" w14:textId="5DEAF502" w:rsidR="00944EA5" w:rsidRPr="00E648A3" w:rsidRDefault="00A13BC9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Po naciśnięciu przycisku </w:t>
      </w:r>
      <w:r w:rsidRPr="00E648A3">
        <w:rPr>
          <w:rFonts w:ascii="Calibri Light" w:hAnsi="Calibri Light" w:cs="Calibri Light"/>
          <w:i/>
          <w:iCs/>
          <w:sz w:val="26"/>
          <w:szCs w:val="26"/>
        </w:rPr>
        <w:t>‘CANCEL’</w:t>
      </w:r>
      <w:r w:rsidRPr="00E648A3">
        <w:rPr>
          <w:rFonts w:ascii="Calibri Light" w:hAnsi="Calibri Light" w:cs="Calibri Light"/>
          <w:sz w:val="26"/>
          <w:szCs w:val="26"/>
        </w:rPr>
        <w:t xml:space="preserve"> użytkownik pozostaje niezautoryzowany oraz zamyka się okno autoryzacji. </w:t>
      </w:r>
      <w:r w:rsidR="00210D1C">
        <w:rPr>
          <w:rFonts w:ascii="Calibri Light" w:hAnsi="Calibri Light" w:cs="Calibri Light"/>
          <w:sz w:val="26"/>
          <w:szCs w:val="26"/>
        </w:rPr>
        <w:t>Natomiast jeżeli autoryzacja się powiodła okno zamknie się samoistnie. W przypadku niepowodzenia autoryzacji, zostanie wyświetlony napis informujący o stanie autoryzacji</w:t>
      </w:r>
      <w:r w:rsidR="00F069E5">
        <w:rPr>
          <w:rFonts w:ascii="Calibri Light" w:hAnsi="Calibri Light" w:cs="Calibri Light"/>
          <w:sz w:val="26"/>
          <w:szCs w:val="26"/>
        </w:rPr>
        <w:t xml:space="preserve"> i użytkownik będzie mógł ponownie się zidentyfikować. </w:t>
      </w:r>
    </w:p>
    <w:p w14:paraId="10F6D579" w14:textId="359E4079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2540EDC" w14:textId="65B52434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0349938" w14:textId="77777777" w:rsidR="00753903" w:rsidRPr="00F069E5" w:rsidRDefault="00753903" w:rsidP="00F069E5">
      <w:pPr>
        <w:rPr>
          <w:rFonts w:ascii="Calibri Light" w:hAnsi="Calibri Light" w:cs="Calibri Light"/>
          <w:sz w:val="28"/>
          <w:szCs w:val="28"/>
        </w:rPr>
      </w:pPr>
    </w:p>
    <w:p w14:paraId="0CE6DA3B" w14:textId="77777777" w:rsidR="00753903" w:rsidRPr="001B44E6" w:rsidRDefault="00753903" w:rsidP="00753903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1B44E6">
        <w:rPr>
          <w:rFonts w:ascii="Calibri Light" w:hAnsi="Calibri Light" w:cs="Calibri Light"/>
          <w:sz w:val="36"/>
          <w:szCs w:val="36"/>
        </w:rPr>
        <w:lastRenderedPageBreak/>
        <w:t>AUTORYZACJA</w:t>
      </w:r>
    </w:p>
    <w:p w14:paraId="0F4EB798" w14:textId="77777777" w:rsidR="00753903" w:rsidRDefault="00753903" w:rsidP="00753903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9E5F17F" w14:textId="77777777" w:rsidR="00753903" w:rsidRPr="00E648A3" w:rsidRDefault="00753903" w:rsidP="00753903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040E522F" w14:textId="77777777" w:rsidR="002F7BEE" w:rsidRPr="00E648A3" w:rsidRDefault="00753903" w:rsidP="008657B8">
      <w:pPr>
        <w:pStyle w:val="Akapitzlist"/>
        <w:ind w:firstLine="360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Autoryzacja powodzi się, jeżeli odcisk palca zgadza się z jednym z zapisanych odcisków palca w ustawieniach telefonu. </w:t>
      </w:r>
    </w:p>
    <w:p w14:paraId="4F8C77EB" w14:textId="1BD5EC4B" w:rsidR="002F7BEE" w:rsidRDefault="002F7BEE" w:rsidP="00753903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78D6C119" w14:textId="77777777" w:rsidR="00913DEB" w:rsidRPr="00E648A3" w:rsidRDefault="00913DEB" w:rsidP="00753903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656E8694" w14:textId="34738A46" w:rsidR="00753903" w:rsidRPr="00E648A3" w:rsidRDefault="002F7BEE" w:rsidP="008657B8">
      <w:pPr>
        <w:pStyle w:val="Akapitzlist"/>
        <w:ind w:firstLine="360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Autoryzacja zakończona sukcesem pozwala na:</w:t>
      </w:r>
    </w:p>
    <w:p w14:paraId="650B35D4" w14:textId="3B36B7E8" w:rsidR="002F7BEE" w:rsidRPr="00E648A3" w:rsidRDefault="002F7BEE" w:rsidP="002F7BEE">
      <w:pPr>
        <w:pStyle w:val="Akapitzlist"/>
        <w:numPr>
          <w:ilvl w:val="0"/>
          <w:numId w:val="2"/>
        </w:numPr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Zapisanie się najwyższego wyniku,</w:t>
      </w:r>
    </w:p>
    <w:p w14:paraId="4C42D6C9" w14:textId="5CACBD46" w:rsidR="002F7BEE" w:rsidRPr="00E648A3" w:rsidRDefault="002F7BEE" w:rsidP="002F7BEE">
      <w:pPr>
        <w:pStyle w:val="Akapitzlist"/>
        <w:numPr>
          <w:ilvl w:val="0"/>
          <w:numId w:val="2"/>
        </w:numPr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Wyświetlenie najwyższego wyniku, </w:t>
      </w:r>
    </w:p>
    <w:p w14:paraId="69E5FFF7" w14:textId="7602A435" w:rsidR="002F7BEE" w:rsidRPr="00E648A3" w:rsidRDefault="002F7BEE" w:rsidP="002F7BEE">
      <w:pPr>
        <w:pStyle w:val="Akapitzlist"/>
        <w:numPr>
          <w:ilvl w:val="0"/>
          <w:numId w:val="2"/>
        </w:numPr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Zapisanie stanu gry. </w:t>
      </w:r>
    </w:p>
    <w:p w14:paraId="1146389C" w14:textId="1F6CC551" w:rsidR="002D792E" w:rsidRDefault="002D792E" w:rsidP="00913DEB">
      <w:pPr>
        <w:rPr>
          <w:rFonts w:ascii="Calibri Light" w:hAnsi="Calibri Light" w:cs="Calibri Light"/>
          <w:sz w:val="26"/>
          <w:szCs w:val="26"/>
        </w:rPr>
      </w:pPr>
    </w:p>
    <w:p w14:paraId="2ADA82BA" w14:textId="77777777" w:rsidR="00913DEB" w:rsidRPr="00913DEB" w:rsidRDefault="00913DEB" w:rsidP="00913DEB">
      <w:pPr>
        <w:rPr>
          <w:rFonts w:ascii="Calibri Light" w:hAnsi="Calibri Light" w:cs="Calibri Light"/>
          <w:sz w:val="26"/>
          <w:szCs w:val="26"/>
        </w:rPr>
      </w:pPr>
    </w:p>
    <w:p w14:paraId="0399A8B8" w14:textId="448D962E" w:rsidR="002D792E" w:rsidRPr="00E648A3" w:rsidRDefault="009E062C" w:rsidP="008657B8">
      <w:pPr>
        <w:pStyle w:val="Akapitzlist"/>
        <w:ind w:firstLine="360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Z ekranu głównego</w:t>
      </w:r>
      <w:r w:rsidR="006C4D18" w:rsidRPr="00E648A3">
        <w:rPr>
          <w:rFonts w:ascii="Calibri Light" w:hAnsi="Calibri Light" w:cs="Calibri Light"/>
          <w:color w:val="00B0F0"/>
          <w:sz w:val="26"/>
          <w:szCs w:val="26"/>
        </w:rPr>
        <w:t xml:space="preserve"> (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instrText xml:space="preserve"> REF _Ref48062528 \h </w:instrTex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771E66" w:rsidRPr="00E648A3">
        <w:rPr>
          <w:sz w:val="24"/>
          <w:szCs w:val="24"/>
        </w:rPr>
        <w:t xml:space="preserve">Rysunek </w:t>
      </w:r>
      <w:r w:rsidR="00771E66">
        <w:rPr>
          <w:noProof/>
          <w:sz w:val="24"/>
          <w:szCs w:val="24"/>
        </w:rPr>
        <w:t>3</w:t>
      </w:r>
      <w:r w:rsidR="00771E66" w:rsidRPr="00E648A3">
        <w:rPr>
          <w:sz w:val="24"/>
          <w:szCs w:val="24"/>
        </w:rPr>
        <w:t>. Ekran główny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="006C4D18" w:rsidRPr="004F66E7">
        <w:rPr>
          <w:rFonts w:ascii="Calibri Light" w:hAnsi="Calibri Light" w:cs="Calibri Light"/>
          <w:color w:val="00B0F0"/>
          <w:sz w:val="26"/>
          <w:szCs w:val="26"/>
        </w:rPr>
        <w:t xml:space="preserve">) </w:t>
      </w:r>
      <w:r w:rsidRPr="00E648A3">
        <w:rPr>
          <w:rFonts w:ascii="Calibri Light" w:hAnsi="Calibri Light" w:cs="Calibri Light"/>
          <w:sz w:val="26"/>
          <w:szCs w:val="26"/>
        </w:rPr>
        <w:t xml:space="preserve">można otworzyć okno autoryzacji klikając ikonę odcisku palca. </w:t>
      </w:r>
    </w:p>
    <w:p w14:paraId="711EA79E" w14:textId="4119BF73" w:rsidR="009E062C" w:rsidRDefault="009E062C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701A1063" w14:textId="47A02ABE" w:rsidR="009E062C" w:rsidRDefault="009E062C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10442C08" w14:textId="13D27459" w:rsidR="002D792E" w:rsidRDefault="00913DEB" w:rsidP="00426525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FD792" wp14:editId="0BC63E72">
                <wp:simplePos x="0" y="0"/>
                <wp:positionH relativeFrom="margin">
                  <wp:align>center</wp:align>
                </wp:positionH>
                <wp:positionV relativeFrom="paragraph">
                  <wp:posOffset>1390650</wp:posOffset>
                </wp:positionV>
                <wp:extent cx="1981200" cy="635"/>
                <wp:effectExtent l="0" t="0" r="0" b="0"/>
                <wp:wrapTopAndBottom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445EC" w14:textId="7DF68C9E" w:rsidR="00771E66" w:rsidRPr="00E648A3" w:rsidRDefault="00771E66" w:rsidP="009E062C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E648A3">
                              <w:rPr>
                                <w:sz w:val="24"/>
                                <w:szCs w:val="24"/>
                              </w:rPr>
                              <w:t>Rysunek 3. Ikona odcisku pal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FD792" id="Pole tekstowe 10" o:spid="_x0000_s1028" type="#_x0000_t202" style="position:absolute;left:0;text-align:left;margin-left:0;margin-top:109.5pt;width:156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" stroked="f">
                <v:textbox style="mso-fit-shape-to-text:t" inset="0,0,0,0">
                  <w:txbxContent>
                    <w:p w14:paraId="2EA445EC" w14:textId="7DF68C9E" w:rsidR="00771E66" w:rsidRPr="00E648A3" w:rsidRDefault="00771E66" w:rsidP="009E062C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E648A3">
                        <w:rPr>
                          <w:sz w:val="24"/>
                          <w:szCs w:val="24"/>
                        </w:rPr>
                        <w:t>Rysunek 3. Ikona odcisku pal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66BE1BA" wp14:editId="6EB501B8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855980" cy="855980"/>
            <wp:effectExtent l="0" t="0" r="1270" b="127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1D39A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493E87A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39473C81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0F0F3246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0151F9B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8960165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272C0899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7EC7FA71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1B05AC5D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89579F2" w14:textId="35EDBF8C" w:rsidR="00F069E5" w:rsidRDefault="00F069E5" w:rsidP="002634EF">
      <w:pPr>
        <w:rPr>
          <w:rFonts w:ascii="Calibri Light" w:hAnsi="Calibri Light" w:cs="Calibri Light"/>
          <w:sz w:val="28"/>
          <w:szCs w:val="28"/>
        </w:rPr>
      </w:pPr>
    </w:p>
    <w:p w14:paraId="7CDA22F1" w14:textId="77777777" w:rsidR="00FA6682" w:rsidRPr="002634EF" w:rsidRDefault="00FA6682" w:rsidP="002634EF">
      <w:pPr>
        <w:rPr>
          <w:rFonts w:ascii="Calibri Light" w:hAnsi="Calibri Light" w:cs="Calibri Light"/>
          <w:sz w:val="28"/>
          <w:szCs w:val="28"/>
        </w:rPr>
      </w:pPr>
    </w:p>
    <w:p w14:paraId="700BFBB7" w14:textId="69E05FBD" w:rsidR="002D792E" w:rsidRPr="00E648A3" w:rsidRDefault="006C4D18" w:rsidP="006C4D18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E648A3">
        <w:rPr>
          <w:rFonts w:ascii="Calibri Light" w:hAnsi="Calibri Light" w:cs="Calibri Light"/>
          <w:sz w:val="36"/>
          <w:szCs w:val="36"/>
        </w:rPr>
        <w:lastRenderedPageBreak/>
        <w:t>Ekran główny</w:t>
      </w:r>
    </w:p>
    <w:p w14:paraId="0E4DA911" w14:textId="793E9AB7" w:rsidR="002D792E" w:rsidRDefault="006C4D18" w:rsidP="00426525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C26054" wp14:editId="384C1ECB">
                <wp:simplePos x="0" y="0"/>
                <wp:positionH relativeFrom="margin">
                  <wp:posOffset>2082165</wp:posOffset>
                </wp:positionH>
                <wp:positionV relativeFrom="paragraph">
                  <wp:posOffset>5124450</wp:posOffset>
                </wp:positionV>
                <wp:extent cx="1733550" cy="635"/>
                <wp:effectExtent l="0" t="0" r="0" b="0"/>
                <wp:wrapTopAndBottom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D2DB0" w14:textId="05D7FF2A" w:rsidR="00771E66" w:rsidRPr="00E648A3" w:rsidRDefault="00771E66" w:rsidP="006C4D18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Ref48062528"/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>. Ekran główny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26054" id="Pole tekstowe 11" o:spid="_x0000_s1029" type="#_x0000_t202" style="position:absolute;left:0;text-align:left;margin-left:163.95pt;margin-top:403.5pt;width:136.5pt;height: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" stroked="f">
                <v:textbox style="mso-fit-shape-to-text:t" inset="0,0,0,0">
                  <w:txbxContent>
                    <w:p w14:paraId="6D2D2DB0" w14:textId="05D7FF2A" w:rsidR="00771E66" w:rsidRPr="00E648A3" w:rsidRDefault="00771E66" w:rsidP="006C4D18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3" w:name="_Ref48062528"/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>. Ekran główny</w:t>
                      </w:r>
                      <w:bookmarkEnd w:id="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A9C36F3" wp14:editId="4C3538BB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2318400" cy="4806000"/>
            <wp:effectExtent l="0" t="0" r="5715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BD775" w14:textId="77777777" w:rsidR="00F950A0" w:rsidRPr="00E648A3" w:rsidRDefault="00C11085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Większą część ekranu głównego zajmuje logo aplikacji zawierające tytuł gry – 2048. </w:t>
      </w:r>
    </w:p>
    <w:p w14:paraId="102432A9" w14:textId="77777777" w:rsidR="00F950A0" w:rsidRPr="00E648A3" w:rsidRDefault="00F950A0" w:rsidP="00426525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5D2CB0CB" w14:textId="294B361C" w:rsidR="002D792E" w:rsidRPr="00E648A3" w:rsidRDefault="00C11085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Poniżej widoczny jest przycisk z tekstem „ROZPOCZNIJ GRĘ”. Przyciśnięcie tego przycisku powoduje utworzenie okna </w:t>
      </w:r>
      <w:r w:rsidR="00F950A0" w:rsidRPr="00E648A3">
        <w:rPr>
          <w:rFonts w:ascii="Calibri Light" w:hAnsi="Calibri Light" w:cs="Calibri Light"/>
          <w:sz w:val="26"/>
          <w:szCs w:val="26"/>
        </w:rPr>
        <w:t xml:space="preserve">z planszą do gry </w:t>
      </w:r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 xml:space="preserve">(tutaj </w:t>
      </w:r>
      <w:proofErr w:type="spellStart"/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>dac</w:t>
      </w:r>
      <w:proofErr w:type="spellEnd"/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 xml:space="preserve"> odnośnik do </w:t>
      </w:r>
      <w:proofErr w:type="spellStart"/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>boardActivity</w:t>
      </w:r>
      <w:proofErr w:type="spellEnd"/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>)</w:t>
      </w:r>
      <w:r w:rsidR="00C034C0">
        <w:rPr>
          <w:rFonts w:ascii="Calibri Light" w:hAnsi="Calibri Light" w:cs="Calibri Light"/>
          <w:color w:val="FF0000"/>
          <w:sz w:val="26"/>
          <w:szCs w:val="26"/>
        </w:rPr>
        <w:t>.</w:t>
      </w:r>
    </w:p>
    <w:p w14:paraId="50B5B2AE" w14:textId="32CACC8D" w:rsidR="002D792E" w:rsidRPr="00C034C0" w:rsidRDefault="002D792E" w:rsidP="00C034C0">
      <w:pPr>
        <w:rPr>
          <w:rFonts w:ascii="Calibri Light" w:hAnsi="Calibri Light" w:cs="Calibri Light"/>
          <w:sz w:val="26"/>
          <w:szCs w:val="26"/>
        </w:rPr>
      </w:pPr>
    </w:p>
    <w:p w14:paraId="13D1F89A" w14:textId="3642DDD7" w:rsidR="002D792E" w:rsidRPr="00E648A3" w:rsidRDefault="009C78DE" w:rsidP="008657B8">
      <w:pPr>
        <w:pStyle w:val="Akapitzlist"/>
        <w:ind w:firstLine="696"/>
        <w:rPr>
          <w:rFonts w:ascii="Calibri Light" w:hAnsi="Calibri Light" w:cs="Calibri Light"/>
          <w:color w:val="00B0F0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Pod przyciskiem rozpoczynającym grę znajduje się przycisk z ikoną odcisku palca opisany w punkcie 2. Autoryzacja.</w:t>
      </w:r>
      <w:r w:rsidRPr="00E648A3">
        <w:rPr>
          <w:rFonts w:ascii="Calibri Light" w:hAnsi="Calibri Light" w:cs="Calibri Light"/>
          <w:color w:val="00B0F0"/>
          <w:sz w:val="26"/>
          <w:szCs w:val="26"/>
        </w:rPr>
        <w:t xml:space="preserve"> (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instrText xml:space="preserve"> REF _Ref48063958 \h </w:instrTex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771E66" w:rsidRPr="00E648A3">
        <w:rPr>
          <w:sz w:val="24"/>
          <w:szCs w:val="24"/>
        </w:rPr>
        <w:t xml:space="preserve">Rysunek </w:t>
      </w:r>
      <w:r w:rsidR="00771E66">
        <w:rPr>
          <w:noProof/>
          <w:sz w:val="24"/>
          <w:szCs w:val="24"/>
        </w:rPr>
        <w:t>2</w:t>
      </w:r>
      <w:r w:rsidR="00771E66" w:rsidRPr="00E648A3">
        <w:rPr>
          <w:sz w:val="24"/>
          <w:szCs w:val="24"/>
        </w:rPr>
        <w:t xml:space="preserve">. </w:t>
      </w:r>
      <w:r w:rsidR="00771E66">
        <w:rPr>
          <w:sz w:val="24"/>
          <w:szCs w:val="24"/>
        </w:rPr>
        <w:t>Okno autoryzacji</w:t>
      </w:r>
      <w:r w:rsidR="00771E66" w:rsidRPr="00E648A3">
        <w:rPr>
          <w:sz w:val="24"/>
          <w:szCs w:val="24"/>
        </w:rPr>
        <w:t xml:space="preserve"> odciskiem palca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Pr="004F66E7">
        <w:rPr>
          <w:rFonts w:ascii="Calibri Light" w:hAnsi="Calibri Light" w:cs="Calibri Light"/>
          <w:color w:val="00B0F0"/>
          <w:sz w:val="26"/>
          <w:szCs w:val="26"/>
        </w:rPr>
        <w:t xml:space="preserve">). </w:t>
      </w:r>
    </w:p>
    <w:p w14:paraId="3F563B2F" w14:textId="6A294DD8" w:rsidR="009C78DE" w:rsidRDefault="009C78DE" w:rsidP="00426525">
      <w:pPr>
        <w:pStyle w:val="Akapitzlist"/>
        <w:rPr>
          <w:rFonts w:ascii="Calibri Light" w:hAnsi="Calibri Light" w:cs="Calibri Light"/>
          <w:color w:val="00B0F0"/>
          <w:sz w:val="28"/>
          <w:szCs w:val="28"/>
        </w:rPr>
      </w:pPr>
    </w:p>
    <w:p w14:paraId="33A5DBC7" w14:textId="77777777" w:rsidR="00FA6682" w:rsidRDefault="00FA6682" w:rsidP="00CE7ACE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7F09423C" w14:textId="5484053C" w:rsidR="00E648A3" w:rsidRPr="00CE7ACE" w:rsidRDefault="00D66C39" w:rsidP="00CE7ACE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lastRenderedPageBreak/>
        <w:t>Na samym dole ekranu znajduje się przycisk</w:t>
      </w:r>
      <w:r w:rsidR="0007072E">
        <w:rPr>
          <w:rFonts w:ascii="Calibri Light" w:hAnsi="Calibri Light" w:cs="Calibri Light"/>
          <w:sz w:val="26"/>
          <w:szCs w:val="26"/>
        </w:rPr>
        <w:t xml:space="preserve"> </w:t>
      </w:r>
      <w:r w:rsidRPr="00E648A3">
        <w:rPr>
          <w:rFonts w:ascii="Calibri Light" w:hAnsi="Calibri Light" w:cs="Calibri Light"/>
          <w:sz w:val="26"/>
          <w:szCs w:val="26"/>
        </w:rPr>
        <w:t>otwierający okno z nazwami autorów aplikacji</w:t>
      </w:r>
      <w:r w:rsidR="00E648A3" w:rsidRPr="00E648A3">
        <w:rPr>
          <w:rFonts w:ascii="Calibri Light" w:hAnsi="Calibri Light" w:cs="Calibri Light"/>
          <w:sz w:val="26"/>
          <w:szCs w:val="26"/>
        </w:rPr>
        <w:t xml:space="preserve">, tak zwany </w:t>
      </w:r>
      <w:r w:rsidR="00E648A3" w:rsidRPr="004F66E7">
        <w:rPr>
          <w:rFonts w:ascii="Calibri Light" w:hAnsi="Calibri Light" w:cs="Calibri Light"/>
          <w:sz w:val="26"/>
          <w:szCs w:val="26"/>
        </w:rPr>
        <w:t xml:space="preserve">Credits </w:t>
      </w:r>
      <w:r w:rsidR="00E648A3" w:rsidRPr="004F66E7">
        <w:rPr>
          <w:rFonts w:ascii="Calibri Light" w:hAnsi="Calibri Light" w:cs="Calibri Light"/>
          <w:color w:val="00B0F0"/>
          <w:sz w:val="26"/>
          <w:szCs w:val="26"/>
        </w:rPr>
        <w:t>(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instrText xml:space="preserve"> REF _Ref48066576 \h </w:instrTex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771E66" w:rsidRPr="009729AB">
        <w:rPr>
          <w:sz w:val="24"/>
          <w:szCs w:val="24"/>
        </w:rPr>
        <w:t xml:space="preserve">Rysunek </w:t>
      </w:r>
      <w:r w:rsidR="00771E66">
        <w:rPr>
          <w:noProof/>
          <w:sz w:val="24"/>
          <w:szCs w:val="24"/>
        </w:rPr>
        <w:t>5</w:t>
      </w:r>
      <w:r w:rsidR="00771E66" w:rsidRPr="009729AB">
        <w:rPr>
          <w:sz w:val="24"/>
          <w:szCs w:val="24"/>
        </w:rPr>
        <w:t>. Credits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="00E648A3" w:rsidRPr="00E648A3">
        <w:rPr>
          <w:rFonts w:ascii="Calibri Light" w:hAnsi="Calibri Light" w:cs="Calibri Light"/>
          <w:color w:val="FF0000"/>
          <w:sz w:val="26"/>
          <w:szCs w:val="26"/>
        </w:rPr>
        <w:t>)</w:t>
      </w:r>
      <w:r w:rsidR="00E648A3" w:rsidRPr="00E648A3">
        <w:rPr>
          <w:rFonts w:ascii="Calibri Light" w:hAnsi="Calibri Light" w:cs="Calibri Light"/>
          <w:sz w:val="26"/>
          <w:szCs w:val="26"/>
        </w:rPr>
        <w:t xml:space="preserve">. Otworzenie tego okna jest również możliwe poprzez przesunięcie palcem po ekranie głównym od dołu </w:t>
      </w:r>
      <w:r w:rsidR="000E01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355D61" wp14:editId="60D2D69C">
                <wp:simplePos x="0" y="0"/>
                <wp:positionH relativeFrom="margin">
                  <wp:align>center</wp:align>
                </wp:positionH>
                <wp:positionV relativeFrom="paragraph">
                  <wp:posOffset>930910</wp:posOffset>
                </wp:positionV>
                <wp:extent cx="2484120" cy="635"/>
                <wp:effectExtent l="0" t="0" r="0" b="0"/>
                <wp:wrapTopAndBottom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7C324" w14:textId="7DF9FC24" w:rsidR="00771E66" w:rsidRPr="00E648A3" w:rsidRDefault="00771E66" w:rsidP="00E648A3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" w:name="_Ref48130485"/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>. Przycisk otwierający Cred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55D61" id="Pole tekstowe 13" o:spid="_x0000_s1030" type="#_x0000_t202" style="position:absolute;left:0;text-align:left;margin-left:0;margin-top:73.3pt;width:195.6pt;height:.0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" stroked="f">
                <v:textbox style="mso-fit-shape-to-text:t" inset="0,0,0,0">
                  <w:txbxContent>
                    <w:p w14:paraId="1B77C324" w14:textId="7DF9FC24" w:rsidR="00771E66" w:rsidRPr="00E648A3" w:rsidRDefault="00771E66" w:rsidP="00E648A3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5" w:name="_Ref48130485"/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>. Przycisk otwierający Credit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bookmarkEnd w:id="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48A3" w:rsidRPr="00E648A3">
        <w:rPr>
          <w:rFonts w:ascii="Calibri Light" w:hAnsi="Calibri Light" w:cs="Calibri Light"/>
          <w:sz w:val="26"/>
          <w:szCs w:val="26"/>
        </w:rPr>
        <w:t xml:space="preserve">do góry. </w:t>
      </w:r>
      <w:r w:rsidR="00E648A3">
        <w:rPr>
          <w:noProof/>
        </w:rPr>
        <w:drawing>
          <wp:anchor distT="0" distB="0" distL="114300" distR="114300" simplePos="0" relativeHeight="251676672" behindDoc="0" locked="0" layoutInCell="1" allowOverlap="1" wp14:anchorId="02E7812B" wp14:editId="14189C24">
            <wp:simplePos x="0" y="0"/>
            <wp:positionH relativeFrom="margin">
              <wp:posOffset>2357120</wp:posOffset>
            </wp:positionH>
            <wp:positionV relativeFrom="paragraph">
              <wp:posOffset>457200</wp:posOffset>
            </wp:positionV>
            <wp:extent cx="1044575" cy="365760"/>
            <wp:effectExtent l="0" t="0" r="3175" b="0"/>
            <wp:wrapTopAndBottom/>
            <wp:docPr id="12" name="Obraz 12" descr="Obraz zawierający siedzi, nó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siedzi, nóż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3EC56" w14:textId="63DD3DB8" w:rsidR="00E648A3" w:rsidRDefault="00E648A3" w:rsidP="009729AB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3995B467" w14:textId="214EF8A7" w:rsidR="00F54192" w:rsidRDefault="00F54192" w:rsidP="009729AB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6"/>
          <w:szCs w:val="26"/>
        </w:rPr>
        <w:t xml:space="preserve">Przyciśnięcie przycisku ‘WSTECZ’ w ekranie głównym powoduje zamknięcie aplikacji. </w:t>
      </w:r>
    </w:p>
    <w:p w14:paraId="311FDD73" w14:textId="77777777" w:rsidR="00F54192" w:rsidRPr="009729AB" w:rsidRDefault="00F54192" w:rsidP="009729AB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6312C64" w14:textId="43F8D83A" w:rsidR="0007072E" w:rsidRDefault="0007072E" w:rsidP="0007072E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07072E">
        <w:rPr>
          <w:rFonts w:ascii="Calibri Light" w:hAnsi="Calibri Light" w:cs="Calibri Light"/>
          <w:sz w:val="36"/>
          <w:szCs w:val="36"/>
        </w:rPr>
        <w:t>Credits</w:t>
      </w:r>
    </w:p>
    <w:p w14:paraId="1DF39FD7" w14:textId="43226E94" w:rsidR="00353D5F" w:rsidRDefault="00353D5F" w:rsidP="0007072E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01D93A4C" w14:textId="50A44771" w:rsidR="00210D1C" w:rsidRPr="00FA6682" w:rsidRDefault="00FA6682" w:rsidP="00FA6682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8BFEA7" wp14:editId="5AB18485">
                <wp:simplePos x="0" y="0"/>
                <wp:positionH relativeFrom="margin">
                  <wp:posOffset>2301240</wp:posOffset>
                </wp:positionH>
                <wp:positionV relativeFrom="paragraph">
                  <wp:posOffset>5481955</wp:posOffset>
                </wp:positionV>
                <wp:extent cx="1188720" cy="182880"/>
                <wp:effectExtent l="0" t="0" r="0" b="7620"/>
                <wp:wrapTopAndBottom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B1269A" w14:textId="17D3F3DA" w:rsidR="00771E66" w:rsidRPr="009729AB" w:rsidRDefault="00771E66" w:rsidP="009729AB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" w:name="_Ref48066576"/>
                            <w:r w:rsidRPr="009729AB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t>. Credits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BFEA7" id="Pole tekstowe 15" o:spid="_x0000_s1031" type="#_x0000_t202" style="position:absolute;left:0;text-align:left;margin-left:181.2pt;margin-top:431.65pt;width:93.6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" stroked="f">
                <v:textbox inset="0,0,0,0">
                  <w:txbxContent>
                    <w:p w14:paraId="13B1269A" w14:textId="17D3F3DA" w:rsidR="00771E66" w:rsidRPr="009729AB" w:rsidRDefault="00771E66" w:rsidP="009729AB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7" w:name="_Ref48066576"/>
                      <w:r w:rsidRPr="009729AB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9729A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729AB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9729AB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9729A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729AB">
                        <w:rPr>
                          <w:sz w:val="24"/>
                          <w:szCs w:val="24"/>
                        </w:rPr>
                        <w:t>. Credits</w:t>
                      </w:r>
                      <w:bookmarkEnd w:id="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6391219C" wp14:editId="1AA47A02">
            <wp:simplePos x="0" y="0"/>
            <wp:positionH relativeFrom="margin">
              <wp:align>center</wp:align>
            </wp:positionH>
            <wp:positionV relativeFrom="margin">
              <wp:posOffset>3972560</wp:posOffset>
            </wp:positionV>
            <wp:extent cx="2257200" cy="4680000"/>
            <wp:effectExtent l="0" t="0" r="0" b="635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72E">
        <w:rPr>
          <w:rFonts w:ascii="Calibri Light" w:hAnsi="Calibri Light" w:cs="Calibri Light"/>
          <w:sz w:val="26"/>
          <w:szCs w:val="26"/>
        </w:rPr>
        <w:t>Jest to ekran zawierający nazwiska i imiona autorów aplikacji. Po naciśnięciu danych autora zostanie otworzon</w:t>
      </w:r>
      <w:r w:rsidR="00353D5F">
        <w:rPr>
          <w:rFonts w:ascii="Calibri Light" w:hAnsi="Calibri Light" w:cs="Calibri Light"/>
          <w:sz w:val="26"/>
          <w:szCs w:val="26"/>
        </w:rPr>
        <w:t xml:space="preserve">e okno przeglądarki ( bądź aplikacja GitHub jeśli użytkownik posiada ją na urządzeniu ) z profilem użytkownika. </w:t>
      </w:r>
    </w:p>
    <w:p w14:paraId="0A08D396" w14:textId="1BDDF98B" w:rsidR="006E3C1A" w:rsidRPr="006E3C1A" w:rsidRDefault="002634EF" w:rsidP="006E3C1A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D4F54A" wp14:editId="4F72909A">
                <wp:simplePos x="0" y="0"/>
                <wp:positionH relativeFrom="margin">
                  <wp:align>center</wp:align>
                </wp:positionH>
                <wp:positionV relativeFrom="paragraph">
                  <wp:posOffset>5249545</wp:posOffset>
                </wp:positionV>
                <wp:extent cx="1348740" cy="205740"/>
                <wp:effectExtent l="0" t="0" r="3810" b="3810"/>
                <wp:wrapTopAndBottom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F9E16" w14:textId="680B1DAC" w:rsidR="00771E66" w:rsidRPr="006E3C1A" w:rsidRDefault="00771E66" w:rsidP="006E3C1A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6E3C1A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t>. Ekran 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F54A" id="Pole tekstowe 17" o:spid="_x0000_s1032" type="#_x0000_t202" style="position:absolute;left:0;text-align:left;margin-left:0;margin-top:413.35pt;width:106.2pt;height:16.2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" stroked="f">
                <v:textbox inset="0,0,0,0">
                  <w:txbxContent>
                    <w:p w14:paraId="0E4F9E16" w14:textId="680B1DAC" w:rsidR="00771E66" w:rsidRPr="006E3C1A" w:rsidRDefault="00771E66" w:rsidP="006E3C1A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6E3C1A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6E3C1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E3C1A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6E3C1A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6E3C1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E3C1A">
                        <w:rPr>
                          <w:sz w:val="24"/>
                          <w:szCs w:val="24"/>
                        </w:rPr>
                        <w:t>. Ekran g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E3C1A">
        <w:rPr>
          <w:rFonts w:ascii="Calibri Light" w:hAnsi="Calibri Light" w:cs="Calibri Light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0C1C700D" wp14:editId="15F98864">
            <wp:simplePos x="0" y="0"/>
            <wp:positionH relativeFrom="margin">
              <wp:align>center</wp:align>
            </wp:positionH>
            <wp:positionV relativeFrom="paragraph">
              <wp:posOffset>464185</wp:posOffset>
            </wp:positionV>
            <wp:extent cx="2257200" cy="4680000"/>
            <wp:effectExtent l="0" t="0" r="0" b="6350"/>
            <wp:wrapTopAndBottom/>
            <wp:docPr id="16" name="Obraz 16" descr="Obraz zawierający zewnętrzne, zielony, ulica, kobi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zewnętrzne, zielony, ulica, kobiet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849" w:rsidRPr="00726849">
        <w:rPr>
          <w:rFonts w:ascii="Calibri Light" w:hAnsi="Calibri Light" w:cs="Calibri Light"/>
          <w:sz w:val="36"/>
          <w:szCs w:val="36"/>
        </w:rPr>
        <w:t>Ekran gr</w:t>
      </w:r>
      <w:r w:rsidR="006E3C1A">
        <w:rPr>
          <w:rFonts w:ascii="Calibri Light" w:hAnsi="Calibri Light" w:cs="Calibri Light"/>
          <w:sz w:val="36"/>
          <w:szCs w:val="36"/>
        </w:rPr>
        <w:t>y</w:t>
      </w:r>
    </w:p>
    <w:p w14:paraId="0427BF91" w14:textId="1263DB3A" w:rsidR="006E3C1A" w:rsidRDefault="006E3C1A" w:rsidP="000B5F6E">
      <w:pPr>
        <w:pStyle w:val="Akapitzlist"/>
        <w:rPr>
          <w:rFonts w:ascii="Calibri Light" w:hAnsi="Calibri Light" w:cs="Calibri Light"/>
          <w:sz w:val="36"/>
          <w:szCs w:val="36"/>
        </w:rPr>
      </w:pPr>
    </w:p>
    <w:p w14:paraId="1E488D0E" w14:textId="4C8904EB" w:rsidR="002828DE" w:rsidRPr="002828DE" w:rsidRDefault="000B5F6E" w:rsidP="002828DE">
      <w:pPr>
        <w:pStyle w:val="Akapitzlist"/>
        <w:rPr>
          <w:rFonts w:ascii="Calibri Light" w:hAnsi="Calibri Light" w:cs="Calibri Light"/>
          <w:sz w:val="32"/>
          <w:szCs w:val="32"/>
        </w:rPr>
      </w:pPr>
      <w:r w:rsidRPr="000B5F6E">
        <w:rPr>
          <w:rFonts w:ascii="Calibri Light" w:hAnsi="Calibri Light" w:cs="Calibri Light"/>
          <w:sz w:val="32"/>
          <w:szCs w:val="32"/>
        </w:rPr>
        <w:t>5.1</w:t>
      </w:r>
      <w:r w:rsidR="002828DE">
        <w:rPr>
          <w:rFonts w:ascii="Calibri Light" w:hAnsi="Calibri Light" w:cs="Calibri Light"/>
          <w:sz w:val="32"/>
          <w:szCs w:val="32"/>
        </w:rPr>
        <w:tab/>
      </w:r>
      <w:r w:rsidRPr="000B5F6E">
        <w:rPr>
          <w:rFonts w:ascii="Calibri Light" w:hAnsi="Calibri Light" w:cs="Calibri Light"/>
          <w:sz w:val="32"/>
          <w:szCs w:val="32"/>
        </w:rPr>
        <w:t>Plansza</w:t>
      </w:r>
    </w:p>
    <w:p w14:paraId="2EE79464" w14:textId="77777777" w:rsidR="00726849" w:rsidRDefault="00726849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4028AC72" w14:textId="1C32AFA3" w:rsidR="00353D5F" w:rsidRDefault="00A805C6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Dolną połowę ekranu </w:t>
      </w:r>
      <w:r w:rsidR="000B5F6E">
        <w:rPr>
          <w:rFonts w:ascii="Calibri Light" w:hAnsi="Calibri Light" w:cs="Calibri Light"/>
          <w:sz w:val="26"/>
          <w:szCs w:val="26"/>
        </w:rPr>
        <w:t xml:space="preserve">aplikacji </w:t>
      </w:r>
      <w:r>
        <w:rPr>
          <w:rFonts w:ascii="Calibri Light" w:hAnsi="Calibri Light" w:cs="Calibri Light"/>
          <w:sz w:val="26"/>
          <w:szCs w:val="26"/>
        </w:rPr>
        <w:t>zajmuje plansza 4x4 pokryta szesnastoma polami, na których pojawiają się liczby zgodnie z zasadą gry. Pola puste mają inny kolor niż pola, na których znajdują się liczby.</w:t>
      </w:r>
      <w:r w:rsidR="000B5F6E">
        <w:rPr>
          <w:rFonts w:ascii="Calibri Light" w:hAnsi="Calibri Light" w:cs="Calibri Light"/>
          <w:sz w:val="26"/>
          <w:szCs w:val="26"/>
        </w:rPr>
        <w:t xml:space="preserve"> Sterowanie grą polega na przesunięciu palcem po ekranie w odpowiednią stronę (prawo, lewo, góra, dół), każde przesunięcie wywołuje ruch pól w zadanym kierunku. Możliwe jest także wykonanie ruchu za pomocą ruchu telefonu</w:t>
      </w:r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 xml:space="preserve">. (dokładnie jak ruch wygląda opiszemy w punkcie związanym z </w:t>
      </w:r>
      <w:proofErr w:type="spellStart"/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>czyjnikami</w:t>
      </w:r>
      <w:proofErr w:type="spellEnd"/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 xml:space="preserve">, wiec trzeba </w:t>
      </w:r>
      <w:proofErr w:type="spellStart"/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>dac</w:t>
      </w:r>
      <w:proofErr w:type="spellEnd"/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 xml:space="preserve"> tu linka!)</w:t>
      </w:r>
      <w:r w:rsidR="000B5F6E">
        <w:rPr>
          <w:rFonts w:ascii="Calibri Light" w:hAnsi="Calibri Light" w:cs="Calibri Light"/>
          <w:color w:val="FF0000"/>
          <w:sz w:val="26"/>
          <w:szCs w:val="26"/>
        </w:rPr>
        <w:t xml:space="preserve"> </w:t>
      </w:r>
      <w:r w:rsidR="0019622F">
        <w:rPr>
          <w:rFonts w:ascii="Calibri Light" w:hAnsi="Calibri Light" w:cs="Calibri Light"/>
          <w:sz w:val="26"/>
          <w:szCs w:val="26"/>
        </w:rPr>
        <w:t xml:space="preserve">Każda z liczb posiada inny kolor obramowania, dzięki czemu będzie możliwe łatwiejsze rozróżnianie liczb na planszy. </w:t>
      </w:r>
    </w:p>
    <w:p w14:paraId="5F88CE10" w14:textId="1E563174" w:rsidR="004075DC" w:rsidRDefault="004075DC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6BB3E95C" w14:textId="0D003887" w:rsidR="004075DC" w:rsidRDefault="004075DC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lastRenderedPageBreak/>
        <w:t xml:space="preserve">Jeśli użytkownik został zautoryzowany </w:t>
      </w:r>
      <w:r w:rsidR="000F7E27">
        <w:rPr>
          <w:rFonts w:ascii="Calibri Light" w:hAnsi="Calibri Light" w:cs="Calibri Light"/>
          <w:sz w:val="26"/>
          <w:szCs w:val="26"/>
        </w:rPr>
        <w:t xml:space="preserve">w nowo utworzonym ekranie zostanie wczytana ostatnia gra zautoryzowanego użytkownika. W innym przypadku rozpocznie się nowa gra.  </w:t>
      </w:r>
    </w:p>
    <w:p w14:paraId="2071C926" w14:textId="77777777" w:rsidR="002828DE" w:rsidRDefault="002828DE" w:rsidP="002828DE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         </w:t>
      </w:r>
    </w:p>
    <w:p w14:paraId="65B71409" w14:textId="52E23B78" w:rsidR="002828DE" w:rsidRPr="00DE5126" w:rsidRDefault="00DE5126" w:rsidP="00DE5126">
      <w:pPr>
        <w:ind w:left="576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5.2 </w:t>
      </w:r>
      <w:r w:rsidR="002828DE" w:rsidRPr="00DE5126">
        <w:rPr>
          <w:rFonts w:ascii="Calibri Light" w:hAnsi="Calibri Light" w:cs="Calibri Light"/>
          <w:sz w:val="32"/>
          <w:szCs w:val="32"/>
        </w:rPr>
        <w:t>Tablica wyników</w:t>
      </w:r>
    </w:p>
    <w:p w14:paraId="3368FC4B" w14:textId="77777777" w:rsidR="00DE5126" w:rsidRDefault="00DA715F" w:rsidP="002828DE">
      <w:pPr>
        <w:pStyle w:val="Akapitzlist"/>
        <w:ind w:left="1296"/>
        <w:rPr>
          <w:rFonts w:ascii="Calibri Light" w:hAnsi="Calibri Light" w:cs="Calibri Light"/>
          <w:sz w:val="26"/>
          <w:szCs w:val="26"/>
        </w:rPr>
      </w:pPr>
      <w:r w:rsidRPr="00DA715F">
        <w:rPr>
          <w:rFonts w:ascii="Calibri Light" w:hAnsi="Calibri Light" w:cs="Calibri Light"/>
          <w:sz w:val="26"/>
          <w:szCs w:val="26"/>
        </w:rPr>
        <w:t xml:space="preserve">Nad </w:t>
      </w:r>
      <w:r>
        <w:rPr>
          <w:rFonts w:ascii="Calibri Light" w:hAnsi="Calibri Light" w:cs="Calibri Light"/>
          <w:sz w:val="26"/>
          <w:szCs w:val="26"/>
        </w:rPr>
        <w:t>planszą gry znajduję się ramka, w środku której zostają wyświetlane</w:t>
      </w:r>
    </w:p>
    <w:p w14:paraId="5171FAEC" w14:textId="3B1746EE" w:rsidR="002828DE" w:rsidRDefault="00DA715F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informacje dotyczące gry. Po lewej stronie pojawia się najwyższy wynik jaki został zdobyty od momentu zainstalowania aplikacji, pojawia się on tylko gdy użytkownik został zautoryzowany. </w:t>
      </w:r>
    </w:p>
    <w:p w14:paraId="0708FAD8" w14:textId="222B8A1D" w:rsidR="00DE5126" w:rsidRDefault="00DE5126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ab/>
      </w:r>
      <w:r>
        <w:rPr>
          <w:rFonts w:ascii="Calibri Light" w:hAnsi="Calibri Light" w:cs="Calibri Light"/>
          <w:sz w:val="26"/>
          <w:szCs w:val="26"/>
        </w:rPr>
        <w:tab/>
        <w:t>Po środku ramki jest wyświetlany aktualny wynik</w:t>
      </w:r>
      <w:r w:rsidR="00D058F2">
        <w:rPr>
          <w:rFonts w:ascii="Calibri Light" w:hAnsi="Calibri Light" w:cs="Calibri Light"/>
          <w:sz w:val="26"/>
          <w:szCs w:val="26"/>
        </w:rPr>
        <w:t xml:space="preserve"> gry</w:t>
      </w:r>
      <w:r>
        <w:rPr>
          <w:rFonts w:ascii="Calibri Light" w:hAnsi="Calibri Light" w:cs="Calibri Light"/>
          <w:sz w:val="26"/>
          <w:szCs w:val="26"/>
        </w:rPr>
        <w:t xml:space="preserve">, który jest uaktualniany przy każdym ruchu, który zmienił stan planszy. </w:t>
      </w:r>
    </w:p>
    <w:p w14:paraId="7B5E520C" w14:textId="040499C8" w:rsidR="00D058F2" w:rsidRDefault="00D058F2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ab/>
      </w:r>
      <w:r>
        <w:rPr>
          <w:rFonts w:ascii="Calibri Light" w:hAnsi="Calibri Light" w:cs="Calibri Light"/>
          <w:sz w:val="26"/>
          <w:szCs w:val="26"/>
        </w:rPr>
        <w:tab/>
        <w:t>Po prawej stronie jest wyświetlany czas gry</w:t>
      </w:r>
      <w:r w:rsidR="006D158E">
        <w:rPr>
          <w:rFonts w:ascii="Calibri Light" w:hAnsi="Calibri Light" w:cs="Calibri Light"/>
          <w:sz w:val="26"/>
          <w:szCs w:val="26"/>
        </w:rPr>
        <w:t xml:space="preserve"> w formacie HH:MM:SS. Czas jest uaktualniany co 100 milisekund. </w:t>
      </w:r>
    </w:p>
    <w:p w14:paraId="3F8C3E49" w14:textId="496B4A29" w:rsidR="0090185E" w:rsidRDefault="0090185E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3408EF32" w14:textId="55CD2502" w:rsidR="00060D6D" w:rsidRDefault="00060D6D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3A11A162" w14:textId="5168F668" w:rsidR="00060D6D" w:rsidRDefault="00060D6D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42C1CA66" w14:textId="77777777" w:rsidR="00060D6D" w:rsidRDefault="00060D6D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2AF412BA" w14:textId="0F97D908" w:rsidR="0090185E" w:rsidRPr="0090185E" w:rsidRDefault="0090185E" w:rsidP="00DE5126">
      <w:pPr>
        <w:pStyle w:val="Akapitzlist"/>
        <w:ind w:left="624"/>
        <w:contextualSpacing w:val="0"/>
        <w:rPr>
          <w:rFonts w:ascii="Calibri Light" w:hAnsi="Calibri Light" w:cs="Calibri Light"/>
          <w:sz w:val="32"/>
          <w:szCs w:val="32"/>
        </w:rPr>
      </w:pPr>
      <w:r w:rsidRPr="0090185E">
        <w:rPr>
          <w:rFonts w:ascii="Calibri Light" w:hAnsi="Calibri Light" w:cs="Calibri Light"/>
          <w:sz w:val="32"/>
          <w:szCs w:val="32"/>
        </w:rPr>
        <w:t>5.3 Przyciski</w:t>
      </w:r>
    </w:p>
    <w:p w14:paraId="108AB56D" w14:textId="117B907A" w:rsidR="002828DE" w:rsidRDefault="00F5441E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Nad tablicą wyników znajduje się pięć przycisków. Na środku ekranu znajduje się przycisk z napisem ‘ZRESTATRUJ GRĘ’  naciśnięcie go powoduje zrestartowanie gry wraz ze zrestartowaniem wyniku i czasu gry. </w:t>
      </w:r>
    </w:p>
    <w:p w14:paraId="4C626545" w14:textId="15F07174" w:rsidR="00C034C0" w:rsidRDefault="00C034C0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Po lewej stronie przycisku restartującego grę u góry znajduje się przycisk służący wyciszeniu aplikacji. </w:t>
      </w:r>
    </w:p>
    <w:p w14:paraId="23E13704" w14:textId="1C8C188F" w:rsidR="00252AAA" w:rsidRPr="002828DE" w:rsidRDefault="00252AAA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tbl>
      <w:tblPr>
        <w:tblStyle w:val="Tabela-Siatka"/>
        <w:tblW w:w="0" w:type="auto"/>
        <w:tblInd w:w="624" w:type="dxa"/>
        <w:tblLook w:val="04A0" w:firstRow="1" w:lastRow="0" w:firstColumn="1" w:lastColumn="0" w:noHBand="0" w:noVBand="1"/>
      </w:tblPr>
      <w:tblGrid>
        <w:gridCol w:w="4210"/>
        <w:gridCol w:w="4228"/>
      </w:tblGrid>
      <w:tr w:rsidR="00252AAA" w14:paraId="67BA1445" w14:textId="77777777" w:rsidTr="00D5377B">
        <w:tc>
          <w:tcPr>
            <w:tcW w:w="4531" w:type="dxa"/>
            <w:vAlign w:val="center"/>
          </w:tcPr>
          <w:p w14:paraId="7B38DD40" w14:textId="2D105EC0" w:rsidR="00252AAA" w:rsidRDefault="00252AAA" w:rsidP="00252AAA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680FB0E8" wp14:editId="3D02A739">
                  <wp:extent cx="594360" cy="59436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19" cy="594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F8CCDA5" w14:textId="01ADD55C" w:rsidR="00252AAA" w:rsidRDefault="00D5377B" w:rsidP="00D5377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Aplikacja jest wyciszona.</w:t>
            </w:r>
          </w:p>
        </w:tc>
      </w:tr>
      <w:tr w:rsidR="00252AAA" w14:paraId="69730FC8" w14:textId="77777777" w:rsidTr="00D5377B">
        <w:tc>
          <w:tcPr>
            <w:tcW w:w="4531" w:type="dxa"/>
          </w:tcPr>
          <w:p w14:paraId="68A89965" w14:textId="0D6E132B" w:rsidR="00252AAA" w:rsidRDefault="00252AAA" w:rsidP="00252AAA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52E2013B" wp14:editId="546C92B0">
                  <wp:extent cx="594000" cy="59400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27119AF9" w14:textId="353DBD6B" w:rsidR="00252AAA" w:rsidRDefault="00D5377B" w:rsidP="00D5377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Aplikacja nie jest wyciszona.</w:t>
            </w:r>
          </w:p>
        </w:tc>
      </w:tr>
    </w:tbl>
    <w:p w14:paraId="443D1D99" w14:textId="72ED6F12" w:rsidR="00252AAA" w:rsidRDefault="00252AAA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9CB0BBD" w14:textId="1F7E83FF" w:rsidR="00776B4B" w:rsidRDefault="00776B4B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lastRenderedPageBreak/>
        <w:t xml:space="preserve">Pod przyciskiem wyciszenie znajduje się przycisk pozwalający przywrócić poprzedni ruch. Liczba możliwych cofnięć </w:t>
      </w:r>
      <w:r w:rsidR="00882FA9">
        <w:rPr>
          <w:rFonts w:ascii="Calibri Light" w:hAnsi="Calibri Light" w:cs="Calibri Light"/>
          <w:sz w:val="26"/>
          <w:szCs w:val="26"/>
        </w:rPr>
        <w:t>jest wyświetlana</w:t>
      </w:r>
      <w:r>
        <w:rPr>
          <w:rFonts w:ascii="Calibri Light" w:hAnsi="Calibri Light" w:cs="Calibri Light"/>
          <w:sz w:val="26"/>
          <w:szCs w:val="26"/>
        </w:rPr>
        <w:t xml:space="preserve"> na ikonie przycisku. Gdy nie możliwe jest wykonanie cofnięcia przycisk jest wyciemniony. </w:t>
      </w:r>
    </w:p>
    <w:p w14:paraId="539A986A" w14:textId="77777777" w:rsidR="00060D6D" w:rsidRDefault="00060D6D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tbl>
      <w:tblPr>
        <w:tblStyle w:val="Tabela-Siatka"/>
        <w:tblW w:w="0" w:type="auto"/>
        <w:tblInd w:w="624" w:type="dxa"/>
        <w:tblLook w:val="04A0" w:firstRow="1" w:lastRow="0" w:firstColumn="1" w:lastColumn="0" w:noHBand="0" w:noVBand="1"/>
      </w:tblPr>
      <w:tblGrid>
        <w:gridCol w:w="4204"/>
        <w:gridCol w:w="4234"/>
      </w:tblGrid>
      <w:tr w:rsidR="00776B4B" w14:paraId="5C9ECAD1" w14:textId="77777777" w:rsidTr="00F02C2E">
        <w:trPr>
          <w:trHeight w:val="1084"/>
        </w:trPr>
        <w:tc>
          <w:tcPr>
            <w:tcW w:w="4531" w:type="dxa"/>
            <w:vAlign w:val="center"/>
          </w:tcPr>
          <w:p w14:paraId="5E2A0F0F" w14:textId="3FAF825F" w:rsidR="00776B4B" w:rsidRDefault="00776B4B" w:rsidP="00776B4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4B29499B" wp14:editId="701766F6">
                  <wp:extent cx="594000" cy="5940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2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E909B34" w14:textId="6BCD8FEA" w:rsidR="00776B4B" w:rsidRDefault="008B6136" w:rsidP="00776B4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 xml:space="preserve">Cofnięcie ruchu jest niemożliwe. </w:t>
            </w:r>
          </w:p>
        </w:tc>
      </w:tr>
      <w:tr w:rsidR="00776B4B" w14:paraId="7210078A" w14:textId="77777777" w:rsidTr="00F02C2E">
        <w:trPr>
          <w:trHeight w:val="986"/>
        </w:trPr>
        <w:tc>
          <w:tcPr>
            <w:tcW w:w="4531" w:type="dxa"/>
            <w:vAlign w:val="center"/>
          </w:tcPr>
          <w:p w14:paraId="52D7A537" w14:textId="459B7322" w:rsidR="00776B4B" w:rsidRDefault="00776B4B" w:rsidP="00776B4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779CBFB5" wp14:editId="5B59D1B2">
                  <wp:extent cx="594000" cy="59400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35EA2166" w14:textId="27A0C402" w:rsidR="00776B4B" w:rsidRDefault="008B6136" w:rsidP="008B613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Cofnięcie ruchu jest możliwe.</w:t>
            </w:r>
          </w:p>
        </w:tc>
      </w:tr>
    </w:tbl>
    <w:p w14:paraId="3F00F396" w14:textId="12A81986" w:rsidR="00776B4B" w:rsidRDefault="00776B4B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7BCC90B" w14:textId="6CD5FEFC" w:rsidR="00B551CC" w:rsidRDefault="00B551CC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Po prawej stronie przycisku restartującego grę u góry znajduje się przycisk służący do pauzowania gry.</w:t>
      </w:r>
    </w:p>
    <w:p w14:paraId="68A3F9A3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tbl>
      <w:tblPr>
        <w:tblStyle w:val="Tabela-Siatka"/>
        <w:tblW w:w="0" w:type="auto"/>
        <w:tblInd w:w="624" w:type="dxa"/>
        <w:tblLook w:val="04A0" w:firstRow="1" w:lastRow="0" w:firstColumn="1" w:lastColumn="0" w:noHBand="0" w:noVBand="1"/>
      </w:tblPr>
      <w:tblGrid>
        <w:gridCol w:w="4192"/>
        <w:gridCol w:w="4246"/>
      </w:tblGrid>
      <w:tr w:rsidR="00B551CC" w14:paraId="7CAB3668" w14:textId="77777777" w:rsidTr="00B551CC">
        <w:trPr>
          <w:trHeight w:val="1020"/>
        </w:trPr>
        <w:tc>
          <w:tcPr>
            <w:tcW w:w="4531" w:type="dxa"/>
            <w:vAlign w:val="center"/>
          </w:tcPr>
          <w:p w14:paraId="34E2D7A7" w14:textId="0A7DBDF5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14ED1176" wp14:editId="1AA0FC28">
                  <wp:extent cx="594000" cy="5940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7D77EC25" w14:textId="610909BE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 xml:space="preserve">Gra nie jest zapauzowana. </w:t>
            </w:r>
          </w:p>
        </w:tc>
      </w:tr>
      <w:tr w:rsidR="00B551CC" w14:paraId="5636C4F2" w14:textId="77777777" w:rsidTr="00B551CC">
        <w:trPr>
          <w:trHeight w:val="992"/>
        </w:trPr>
        <w:tc>
          <w:tcPr>
            <w:tcW w:w="4531" w:type="dxa"/>
            <w:vAlign w:val="center"/>
          </w:tcPr>
          <w:p w14:paraId="4F53346F" w14:textId="7E849B15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403E7E92" wp14:editId="126D11C5">
                  <wp:extent cx="594000" cy="59400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60F5B85" w14:textId="6EDB8133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 xml:space="preserve">Gra jest zapauzowana. Nie jest możliwe wykonanie ruchu. Czas gry został zatrzymany. </w:t>
            </w:r>
          </w:p>
        </w:tc>
      </w:tr>
    </w:tbl>
    <w:p w14:paraId="55E7D49D" w14:textId="3AEE912E" w:rsidR="00882FA9" w:rsidRDefault="00882FA9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6AAD97E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17320F2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B7282D6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530D0BD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32704AD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061315DD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017A014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F98E824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D445871" w14:textId="45E72590" w:rsidR="004C28D5" w:rsidRDefault="00DB11FC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A4F68E" wp14:editId="0267C54C">
                <wp:simplePos x="0" y="0"/>
                <wp:positionH relativeFrom="margin">
                  <wp:posOffset>1827167</wp:posOffset>
                </wp:positionH>
                <wp:positionV relativeFrom="paragraph">
                  <wp:posOffset>1555840</wp:posOffset>
                </wp:positionV>
                <wp:extent cx="2019300" cy="635"/>
                <wp:effectExtent l="0" t="0" r="0" b="0"/>
                <wp:wrapTopAndBottom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BD251" w14:textId="4C977C36" w:rsidR="00771E66" w:rsidRPr="00DB11FC" w:rsidRDefault="00771E66" w:rsidP="004C28D5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 w:rsidRPr="00DB11FC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t>. Ustawienia - przyc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4F68E" id="Pole tekstowe 25" o:spid="_x0000_s1033" type="#_x0000_t202" style="position:absolute;left:0;text-align:left;margin-left:143.85pt;margin-top:122.5pt;width:159pt;height:.0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" stroked="f">
                <v:textbox style="mso-fit-shape-to-text:t" inset="0,0,0,0">
                  <w:txbxContent>
                    <w:p w14:paraId="131BD251" w14:textId="4C977C36" w:rsidR="00771E66" w:rsidRPr="00DB11FC" w:rsidRDefault="00771E66" w:rsidP="004C28D5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 w:rsidRPr="00DB11FC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DB11F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B11FC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DB11FC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Pr="00DB11FC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B11FC">
                        <w:rPr>
                          <w:sz w:val="24"/>
                          <w:szCs w:val="24"/>
                        </w:rPr>
                        <w:t>. Ustawienia - przycis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17F5"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7A50AD54" wp14:editId="76D9AE23">
            <wp:simplePos x="0" y="0"/>
            <wp:positionH relativeFrom="margin">
              <wp:align>center</wp:align>
            </wp:positionH>
            <wp:positionV relativeFrom="paragraph">
              <wp:posOffset>833755</wp:posOffset>
            </wp:positionV>
            <wp:extent cx="593725" cy="593725"/>
            <wp:effectExtent l="0" t="0" r="0" b="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8D5">
        <w:rPr>
          <w:rFonts w:ascii="Calibri Light" w:hAnsi="Calibri Light" w:cs="Calibri Light"/>
          <w:sz w:val="26"/>
          <w:szCs w:val="26"/>
        </w:rPr>
        <w:t xml:space="preserve">Pod przyciskiem pauzy znajduje się przycisk otwierający </w:t>
      </w:r>
      <w:r w:rsidR="004E0CD8">
        <w:rPr>
          <w:rFonts w:ascii="Calibri Light" w:hAnsi="Calibri Light" w:cs="Calibri Light"/>
          <w:sz w:val="26"/>
          <w:szCs w:val="26"/>
        </w:rPr>
        <w:t>okno ustawień</w:t>
      </w:r>
      <w:r w:rsidR="004C28D5">
        <w:rPr>
          <w:rFonts w:ascii="Calibri Light" w:hAnsi="Calibri Light" w:cs="Calibri Light"/>
          <w:sz w:val="26"/>
          <w:szCs w:val="26"/>
        </w:rPr>
        <w:t xml:space="preserve">. </w:t>
      </w:r>
      <w:r w:rsidR="00796807">
        <w:rPr>
          <w:rFonts w:ascii="Calibri Light" w:hAnsi="Calibri Light" w:cs="Calibri Light"/>
          <w:sz w:val="26"/>
          <w:szCs w:val="26"/>
        </w:rPr>
        <w:t>Umo</w:t>
      </w:r>
      <w:r w:rsidR="00B851B9">
        <w:rPr>
          <w:rFonts w:ascii="Calibri Light" w:hAnsi="Calibri Light" w:cs="Calibri Light"/>
          <w:sz w:val="26"/>
          <w:szCs w:val="26"/>
        </w:rPr>
        <w:t>żliw</w:t>
      </w:r>
      <w:r w:rsidR="00796807">
        <w:rPr>
          <w:rFonts w:ascii="Calibri Light" w:hAnsi="Calibri Light" w:cs="Calibri Light"/>
          <w:sz w:val="26"/>
          <w:szCs w:val="26"/>
        </w:rPr>
        <w:t>ia</w:t>
      </w:r>
      <w:r w:rsidR="00B851B9">
        <w:rPr>
          <w:rFonts w:ascii="Calibri Light" w:hAnsi="Calibri Light" w:cs="Calibri Light"/>
          <w:sz w:val="26"/>
          <w:szCs w:val="26"/>
        </w:rPr>
        <w:t xml:space="preserve"> włączenie bądź wyłączenie funkcji uruchamianych poprzez dostępne czujniki.</w:t>
      </w:r>
    </w:p>
    <w:p w14:paraId="0ABD791D" w14:textId="402FDB0B" w:rsidR="00A717F5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6F95E1" wp14:editId="06F30BEB">
                <wp:simplePos x="0" y="0"/>
                <wp:positionH relativeFrom="margin">
                  <wp:align>center</wp:align>
                </wp:positionH>
                <wp:positionV relativeFrom="paragraph">
                  <wp:posOffset>6299200</wp:posOffset>
                </wp:positionV>
                <wp:extent cx="1546860" cy="635"/>
                <wp:effectExtent l="0" t="0" r="0" b="0"/>
                <wp:wrapTopAndBottom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9DACA1" w14:textId="340D5E39" w:rsidR="00771E66" w:rsidRPr="004C28D5" w:rsidRDefault="00771E66" w:rsidP="004C28D5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6"/>
                                <w:szCs w:val="26"/>
                              </w:rPr>
                            </w:pPr>
                            <w:r w:rsidRPr="004C28D5">
                              <w:rPr>
                                <w:sz w:val="26"/>
                                <w:szCs w:val="26"/>
                              </w:rPr>
                              <w:t xml:space="preserve">Rysunek </w:t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instrText xml:space="preserve"> SEQ Rysunek \* ARABIC </w:instrText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8</w:t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t>. Usta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F95E1" id="Pole tekstowe 27" o:spid="_x0000_s1034" type="#_x0000_t202" style="position:absolute;left:0;text-align:left;margin-left:0;margin-top:496pt;width:121.8pt;height:.0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" stroked="f">
                <v:textbox style="mso-fit-shape-to-text:t" inset="0,0,0,0">
                  <w:txbxContent>
                    <w:p w14:paraId="439DACA1" w14:textId="340D5E39" w:rsidR="00771E66" w:rsidRPr="004C28D5" w:rsidRDefault="00771E66" w:rsidP="004C28D5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6"/>
                          <w:szCs w:val="26"/>
                        </w:rPr>
                      </w:pPr>
                      <w:r w:rsidRPr="004C28D5">
                        <w:rPr>
                          <w:sz w:val="26"/>
                          <w:szCs w:val="26"/>
                        </w:rPr>
                        <w:t xml:space="preserve">Rysunek </w:t>
                      </w:r>
                      <w:r w:rsidRPr="004C28D5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4C28D5">
                        <w:rPr>
                          <w:sz w:val="26"/>
                          <w:szCs w:val="26"/>
                        </w:rPr>
                        <w:instrText xml:space="preserve"> SEQ Rysunek \* ARABIC </w:instrText>
                      </w:r>
                      <w:r w:rsidRPr="004C28D5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8</w:t>
                      </w:r>
                      <w:r w:rsidRPr="004C28D5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4C28D5">
                        <w:rPr>
                          <w:sz w:val="26"/>
                          <w:szCs w:val="26"/>
                        </w:rPr>
                        <w:t>. Ustawien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2E4952CA" wp14:editId="288EEC09">
            <wp:simplePos x="0" y="0"/>
            <wp:positionH relativeFrom="margin">
              <wp:align>center</wp:align>
            </wp:positionH>
            <wp:positionV relativeFrom="paragraph">
              <wp:posOffset>1439545</wp:posOffset>
            </wp:positionV>
            <wp:extent cx="2318400" cy="4806000"/>
            <wp:effectExtent l="0" t="0" r="5715" b="0"/>
            <wp:wrapTopAndBottom/>
            <wp:docPr id="26" name="Obraz 26" descr="Obraz zawierający obw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obwód&#10;&#10;Opis wygenerowany automatyczni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46299" w14:textId="7BDE3B37" w:rsidR="00A717F5" w:rsidRDefault="00A717F5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CC2569E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DCE6C01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25F31CE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199E002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F9B9064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74941986" w14:textId="47338C56" w:rsidR="00A717F5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Przyciśnięcie przycisku ‘WSTECZ’ w ekranie gry powoduje powrót do ekranu początkowego. Jeśli użytkownik nie był zautoryzowany zostanie wyświetlone okno z ostrzeżeniem, że aktualny postęp gry nie zostanie zapisany. Przyciśnięcie przycisku ‘OK’ spowoduje powrót do ekranu początkowego. Natomiast przyciśnięcie przycisku ‘ANULUJ’ spowoduje zamknięcie okna z ostrzeżeniem i grę będzie można kontynuować. </w:t>
      </w:r>
    </w:p>
    <w:p w14:paraId="6218F52E" w14:textId="53B75370" w:rsidR="00A717F5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C0CF04" wp14:editId="62A938F9">
                <wp:simplePos x="0" y="0"/>
                <wp:positionH relativeFrom="margin">
                  <wp:align>center</wp:align>
                </wp:positionH>
                <wp:positionV relativeFrom="paragraph">
                  <wp:posOffset>5214620</wp:posOffset>
                </wp:positionV>
                <wp:extent cx="3368040" cy="635"/>
                <wp:effectExtent l="0" t="0" r="3810" b="0"/>
                <wp:wrapTopAndBottom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0804" w14:textId="39FFEBE9" w:rsidR="00771E66" w:rsidRPr="00600E5A" w:rsidRDefault="00771E66" w:rsidP="00600E5A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600E5A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t>. Okno z ostrzeżeniem o niezapisaniu się 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0CF04" id="Pole tekstowe 37" o:spid="_x0000_s1035" type="#_x0000_t202" style="position:absolute;left:0;text-align:left;margin-left:0;margin-top:410.6pt;width:265.2pt;height:.05pt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" stroked="f">
                <v:textbox style="mso-fit-shape-to-text:t" inset="0,0,0,0">
                  <w:txbxContent>
                    <w:p w14:paraId="78980804" w14:textId="39FFEBE9" w:rsidR="00771E66" w:rsidRPr="00600E5A" w:rsidRDefault="00771E66" w:rsidP="00600E5A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600E5A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600E5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00E5A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600E5A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Pr="00600E5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00E5A">
                        <w:rPr>
                          <w:sz w:val="24"/>
                          <w:szCs w:val="24"/>
                        </w:rPr>
                        <w:t>. Okno z ostrzeżeniem o niezapisaniu się g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361301" w14:textId="3FDE718F" w:rsidR="00600E5A" w:rsidRDefault="00600E5A" w:rsidP="00600E5A">
      <w:pPr>
        <w:ind w:left="624" w:firstLine="792"/>
        <w:jc w:val="center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40C268CD" wp14:editId="2A02B2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18400" cy="4806000"/>
            <wp:effectExtent l="0" t="0" r="5715" b="0"/>
            <wp:wrapTopAndBottom/>
            <wp:docPr id="36" name="Obraz 36" descr="Obraz zawierający klawiatura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klawiatura, komputer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E1E96" w14:textId="10FB824D" w:rsidR="004E0CD8" w:rsidRDefault="004E0CD8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BC26F49" w14:textId="258B655E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FBC81AA" w14:textId="2DC751A4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293D638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FA212C5" w14:textId="4AB5EC1C" w:rsidR="00DB11FC" w:rsidRDefault="00DB11FC" w:rsidP="00060D6D">
      <w:pPr>
        <w:ind w:left="624" w:firstLine="792"/>
        <w:jc w:val="center"/>
        <w:rPr>
          <w:rFonts w:ascii="Calibri Light" w:hAnsi="Calibri Light" w:cs="Calibri Light"/>
          <w:sz w:val="26"/>
          <w:szCs w:val="26"/>
        </w:rPr>
      </w:pPr>
    </w:p>
    <w:p w14:paraId="7852E4EC" w14:textId="64979CF4" w:rsidR="00DB11FC" w:rsidRPr="00DB11FC" w:rsidRDefault="00DB11FC" w:rsidP="00DB11FC">
      <w:pPr>
        <w:ind w:firstLine="794"/>
        <w:rPr>
          <w:rFonts w:ascii="Calibri Light" w:hAnsi="Calibri Light" w:cs="Calibri Light"/>
          <w:sz w:val="32"/>
          <w:szCs w:val="32"/>
        </w:rPr>
      </w:pPr>
      <w:r w:rsidRPr="00DB11FC">
        <w:rPr>
          <w:rFonts w:ascii="Calibri Light" w:hAnsi="Calibri Light" w:cs="Calibri Light"/>
          <w:sz w:val="32"/>
          <w:szCs w:val="32"/>
        </w:rPr>
        <w:t xml:space="preserve">5.4 Osiągnięcie celu gry </w:t>
      </w:r>
    </w:p>
    <w:p w14:paraId="7FBDE134" w14:textId="60987967" w:rsidR="00087C7E" w:rsidRDefault="00DB11FC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 </w:t>
      </w:r>
    </w:p>
    <w:p w14:paraId="26A30EC7" w14:textId="049E9F9F" w:rsidR="00DB11FC" w:rsidRDefault="00DB11FC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Gdy zostanie stworzone pole z liczbą 2048 pojawi się komunikat informujący o osiągnięciu celu gry. Użytkownik może wybrać kontynuowanie gry w celu osiągnięcia wyższego wyniku – kliknięcie przycisku ‘KONTYNUUJ’, bądź zakończyć grę – kliknięcie przycisku 'ZAKOŃCZ’. </w:t>
      </w:r>
    </w:p>
    <w:p w14:paraId="4D8D1575" w14:textId="3A3689DF" w:rsidR="00060D6D" w:rsidRDefault="00060D6D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0E48266" w14:textId="5953F744" w:rsidR="00060D6D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41FFA2BA" wp14:editId="27976ED2">
            <wp:simplePos x="0" y="0"/>
            <wp:positionH relativeFrom="column">
              <wp:posOffset>3630295</wp:posOffset>
            </wp:positionH>
            <wp:positionV relativeFrom="paragraph">
              <wp:posOffset>22860</wp:posOffset>
            </wp:positionV>
            <wp:extent cx="2318400" cy="4806000"/>
            <wp:effectExtent l="0" t="0" r="5715" b="0"/>
            <wp:wrapNone/>
            <wp:docPr id="32" name="Obraz 32" descr="Obraz zawierający ulica, klawiatura, zaparkow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ulica, klawiatura, zaparkowane&#10;&#10;Opis wygenerowany automatyczni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1E457DE0" wp14:editId="4AC778B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318385" cy="4805680"/>
            <wp:effectExtent l="0" t="0" r="5715" b="0"/>
            <wp:wrapNone/>
            <wp:docPr id="30" name="Obraz 30" descr="Obraz zawierający sprzęt elektroniczny, klawiatura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sprzęt elektroniczny, klawiatura, komputer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24946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CC2809E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49DB2A9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088E02E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0334C9B2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1E4A55E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9E00F2B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96A1BC0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3D5C2A7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6661397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B556FB3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23E6654" w14:textId="6DB2294F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4A6A45F" w14:textId="7083034D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9E98664" w14:textId="35AEDA8E" w:rsidR="002C323B" w:rsidRDefault="002C323B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B23BA" wp14:editId="57363B38">
                <wp:simplePos x="0" y="0"/>
                <wp:positionH relativeFrom="margin">
                  <wp:posOffset>-287655</wp:posOffset>
                </wp:positionH>
                <wp:positionV relativeFrom="paragraph">
                  <wp:posOffset>466090</wp:posOffset>
                </wp:positionV>
                <wp:extent cx="2794000" cy="635"/>
                <wp:effectExtent l="0" t="0" r="6350" b="0"/>
                <wp:wrapTopAndBottom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32737" w14:textId="7A711E28" w:rsidR="00771E66" w:rsidRPr="00060D6D" w:rsidRDefault="00771E66" w:rsidP="00060D6D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060D6D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t>. Komunikat o osiągnięciu celu 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B23BA" id="Pole tekstowe 31" o:spid="_x0000_s1036" type="#_x0000_t202" style="position:absolute;left:0;text-align:left;margin-left:-22.65pt;margin-top:36.7pt;width:220pt;height:.0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" stroked="f">
                <v:textbox style="mso-fit-shape-to-text:t" inset="0,0,0,0">
                  <w:txbxContent>
                    <w:p w14:paraId="02432737" w14:textId="7A711E28" w:rsidR="00771E66" w:rsidRPr="00060D6D" w:rsidRDefault="00771E66" w:rsidP="00060D6D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060D6D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060D6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60D6D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060D6D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Pr="00060D6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60D6D">
                        <w:rPr>
                          <w:sz w:val="24"/>
                          <w:szCs w:val="24"/>
                        </w:rPr>
                        <w:t>. Komunikat o osiągnięciu celu g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9112AF" wp14:editId="599A8B4A">
                <wp:simplePos x="0" y="0"/>
                <wp:positionH relativeFrom="margin">
                  <wp:posOffset>3763645</wp:posOffset>
                </wp:positionH>
                <wp:positionV relativeFrom="paragraph">
                  <wp:posOffset>454660</wp:posOffset>
                </wp:positionV>
                <wp:extent cx="2095500" cy="635"/>
                <wp:effectExtent l="0" t="0" r="0" b="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19E0E" w14:textId="101B9EF7" w:rsidR="00771E66" w:rsidRPr="00087C7E" w:rsidRDefault="00771E66" w:rsidP="00087C7E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 w:rsidRPr="00704927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t>. Kontynuowanie g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112AF" id="Pole tekstowe 33" o:spid="_x0000_s1037" type="#_x0000_t202" style="position:absolute;left:0;text-align:left;margin-left:296.35pt;margin-top:35.8pt;width:165pt;height:.0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" stroked="f">
                <v:textbox style="mso-fit-shape-to-text:t" inset="0,0,0,0">
                  <w:txbxContent>
                    <w:p w14:paraId="6A119E0E" w14:textId="101B9EF7" w:rsidR="00771E66" w:rsidRPr="00087C7E" w:rsidRDefault="00771E66" w:rsidP="00087C7E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 w:rsidRPr="00704927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70492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04927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704927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  <w:r w:rsidRPr="0070492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04927">
                        <w:rPr>
                          <w:sz w:val="24"/>
                          <w:szCs w:val="24"/>
                        </w:rPr>
                        <w:t>. Kontynuowanie gr</w:t>
                      </w:r>
                      <w:r>
                        <w:rPr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34CF6" w14:textId="40235565" w:rsidR="002C323B" w:rsidRDefault="002C323B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40D95C9" w14:textId="495597DC" w:rsidR="007653AC" w:rsidRDefault="007653AC">
      <w:pPr>
        <w:rPr>
          <w:rFonts w:ascii="Calibri Light" w:hAnsi="Calibri Light" w:cs="Calibri Light"/>
          <w:sz w:val="26"/>
          <w:szCs w:val="26"/>
        </w:rPr>
      </w:pPr>
    </w:p>
    <w:p w14:paraId="08C7EE80" w14:textId="304C49BE" w:rsidR="004C28D5" w:rsidRDefault="007653AC" w:rsidP="007653AC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7653AC">
        <w:rPr>
          <w:rFonts w:ascii="Calibri Light" w:hAnsi="Calibri Light" w:cs="Calibri Light"/>
          <w:sz w:val="36"/>
          <w:szCs w:val="36"/>
        </w:rPr>
        <w:lastRenderedPageBreak/>
        <w:t>Ekran końcowy</w:t>
      </w:r>
    </w:p>
    <w:p w14:paraId="79B5C294" w14:textId="4CF6AFAF" w:rsidR="007653AC" w:rsidRDefault="007653AC" w:rsidP="007653AC">
      <w:pPr>
        <w:pStyle w:val="Akapitzlist"/>
        <w:rPr>
          <w:rFonts w:ascii="Calibri Light" w:hAnsi="Calibri Light" w:cs="Calibri Light"/>
          <w:sz w:val="36"/>
          <w:szCs w:val="36"/>
        </w:rPr>
      </w:pPr>
    </w:p>
    <w:p w14:paraId="2EBEB999" w14:textId="61F9AA10" w:rsidR="007653AC" w:rsidRDefault="00061260" w:rsidP="00061260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Ekran końcowy jest wyświetlany gdy nastąpił koniec gry. Na ekranie jest informacja dotycząca zdobytych punktów w grze oraz jeśli użytkownik był zautoryzowany informacja o najwyższym wyniku. </w:t>
      </w:r>
    </w:p>
    <w:p w14:paraId="43F90875" w14:textId="07F9A169" w:rsidR="00061260" w:rsidRDefault="00061260" w:rsidP="00061260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2AB07290" w14:textId="51CCC497" w:rsidR="00061260" w:rsidRPr="00061260" w:rsidRDefault="00061260" w:rsidP="007653AC">
      <w:pPr>
        <w:pStyle w:val="Akapitzlist"/>
        <w:rPr>
          <w:rFonts w:ascii="Calibri Light" w:hAnsi="Calibri Light" w:cs="Calibri Light"/>
          <w:color w:val="00B0F0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ab/>
        <w:t xml:space="preserve">W ekranie końcowym istnieje możliwość otworzenia Credits tak jak w ekranie głównym  </w:t>
      </w:r>
      <w:r w:rsidRPr="00061260">
        <w:rPr>
          <w:rFonts w:ascii="Calibri Light" w:hAnsi="Calibri Light" w:cs="Calibri Light"/>
          <w:color w:val="00B0F0"/>
          <w:sz w:val="26"/>
          <w:szCs w:val="26"/>
        </w:rPr>
        <w:t>(</w:t>
      </w:r>
      <w:r w:rsidRPr="00061260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Pr="00061260">
        <w:rPr>
          <w:rFonts w:ascii="Calibri Light" w:hAnsi="Calibri Light" w:cs="Calibri Light"/>
          <w:color w:val="00B0F0"/>
          <w:sz w:val="26"/>
          <w:szCs w:val="26"/>
        </w:rPr>
        <w:instrText xml:space="preserve"> REF _Ref48130485 \h </w:instrText>
      </w:r>
      <w:r w:rsidRPr="00061260">
        <w:rPr>
          <w:rFonts w:ascii="Calibri Light" w:hAnsi="Calibri Light" w:cs="Calibri Light"/>
          <w:color w:val="00B0F0"/>
          <w:sz w:val="26"/>
          <w:szCs w:val="26"/>
        </w:rPr>
      </w:r>
      <w:r w:rsidRPr="00061260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771E66" w:rsidRPr="00E648A3">
        <w:rPr>
          <w:sz w:val="24"/>
          <w:szCs w:val="24"/>
        </w:rPr>
        <w:t xml:space="preserve">Rysunek </w:t>
      </w:r>
      <w:r w:rsidR="00771E66">
        <w:rPr>
          <w:noProof/>
          <w:sz w:val="24"/>
          <w:szCs w:val="24"/>
        </w:rPr>
        <w:t>4</w:t>
      </w:r>
      <w:r w:rsidR="00771E66" w:rsidRPr="00E648A3">
        <w:rPr>
          <w:sz w:val="24"/>
          <w:szCs w:val="24"/>
        </w:rPr>
        <w:t>. Przycisk otwierający Credit</w:t>
      </w:r>
      <w:r w:rsidR="00771E66">
        <w:rPr>
          <w:sz w:val="24"/>
          <w:szCs w:val="24"/>
        </w:rPr>
        <w:t>s</w:t>
      </w:r>
      <w:r w:rsidRPr="00061260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Pr="00061260">
        <w:rPr>
          <w:rFonts w:ascii="Calibri Light" w:hAnsi="Calibri Light" w:cs="Calibri Light"/>
          <w:color w:val="00B0F0"/>
          <w:sz w:val="26"/>
          <w:szCs w:val="26"/>
        </w:rPr>
        <w:t>)</w:t>
      </w:r>
      <w:r>
        <w:rPr>
          <w:rFonts w:ascii="Calibri Light" w:hAnsi="Calibri Light" w:cs="Calibri Light"/>
          <w:color w:val="00B0F0"/>
          <w:sz w:val="26"/>
          <w:szCs w:val="26"/>
        </w:rPr>
        <w:t>.</w:t>
      </w:r>
    </w:p>
    <w:p w14:paraId="19B201A4" w14:textId="77777777" w:rsidR="00342FF1" w:rsidRDefault="00342FF1" w:rsidP="007653AC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5A525456" w14:textId="72D1A460" w:rsidR="00342FF1" w:rsidRDefault="003177C2" w:rsidP="007653AC">
      <w:pPr>
        <w:pStyle w:val="Akapitzlist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1725E8" wp14:editId="6F9BF316">
                <wp:simplePos x="0" y="0"/>
                <wp:positionH relativeFrom="margin">
                  <wp:align>center</wp:align>
                </wp:positionH>
                <wp:positionV relativeFrom="paragraph">
                  <wp:posOffset>5395595</wp:posOffset>
                </wp:positionV>
                <wp:extent cx="1760220" cy="635"/>
                <wp:effectExtent l="0" t="0" r="0" b="0"/>
                <wp:wrapTopAndBottom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46AF8" w14:textId="2F1BCD24" w:rsidR="00771E66" w:rsidRPr="00F54192" w:rsidRDefault="00771E66" w:rsidP="00F54192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F54192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t>. Ekran końc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725E8" id="Pole tekstowe 35" o:spid="_x0000_s1038" type="#_x0000_t202" style="position:absolute;left:0;text-align:left;margin-left:0;margin-top:424.85pt;width:138.6pt;height:.05pt;z-index:251701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" stroked="f">
                <v:textbox style="mso-fit-shape-to-text:t" inset="0,0,0,0">
                  <w:txbxContent>
                    <w:p w14:paraId="77046AF8" w14:textId="2F1BCD24" w:rsidR="00771E66" w:rsidRPr="00F54192" w:rsidRDefault="00771E66" w:rsidP="00F54192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F54192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F5419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54192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F54192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2</w:t>
                      </w:r>
                      <w:r w:rsidRPr="00F5419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54192">
                        <w:rPr>
                          <w:sz w:val="24"/>
                          <w:szCs w:val="24"/>
                        </w:rPr>
                        <w:t>. Ekran końcow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05344" behindDoc="0" locked="0" layoutInCell="1" allowOverlap="1" wp14:anchorId="12BA8D71" wp14:editId="6D088CDF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2318385" cy="4805680"/>
            <wp:effectExtent l="0" t="0" r="5715" b="0"/>
            <wp:wrapTopAndBottom/>
            <wp:docPr id="38" name="Obraz 38" descr="Obraz zawierający znak, pomi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Obraz zawierający znak, pomiar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FF1">
        <w:rPr>
          <w:rFonts w:ascii="Calibri Light" w:hAnsi="Calibri Light" w:cs="Calibri Light"/>
          <w:sz w:val="26"/>
          <w:szCs w:val="26"/>
        </w:rPr>
        <w:tab/>
        <w:t xml:space="preserve">Przycisk ‘WSTECZ’ w ekranie końcowym nie powoduje wywołania żadnej akcji. </w:t>
      </w:r>
    </w:p>
    <w:p w14:paraId="673D9D20" w14:textId="6AFFFC44" w:rsidR="00D8018B" w:rsidRDefault="00D8018B" w:rsidP="007653AC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797D9D82" w14:textId="77777777" w:rsidR="00D8018B" w:rsidRDefault="00D8018B">
      <w:pPr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br w:type="page"/>
      </w:r>
    </w:p>
    <w:p w14:paraId="404D27E3" w14:textId="46404DB0" w:rsidR="00061260" w:rsidRPr="00E64D2D" w:rsidRDefault="00D8018B" w:rsidP="00D8018B">
      <w:pPr>
        <w:pStyle w:val="Akapitzlist"/>
        <w:jc w:val="center"/>
        <w:rPr>
          <w:rFonts w:ascii="Calibri Light" w:hAnsi="Calibri Light" w:cs="Calibri Light"/>
          <w:sz w:val="50"/>
          <w:szCs w:val="50"/>
        </w:rPr>
      </w:pPr>
      <w:r w:rsidRPr="00E64D2D">
        <w:rPr>
          <w:rFonts w:ascii="Calibri Light" w:hAnsi="Calibri Light" w:cs="Calibri Light"/>
          <w:sz w:val="50"/>
          <w:szCs w:val="50"/>
        </w:rPr>
        <w:lastRenderedPageBreak/>
        <w:t>OPIS ALGORYTMU</w:t>
      </w:r>
    </w:p>
    <w:p w14:paraId="2BF140CA" w14:textId="614F55C7" w:rsidR="00D8018B" w:rsidRDefault="00D8018B" w:rsidP="00D8018B">
      <w:pPr>
        <w:pStyle w:val="Akapitzlist"/>
        <w:jc w:val="center"/>
        <w:rPr>
          <w:rFonts w:ascii="Calibri Light" w:hAnsi="Calibri Light" w:cs="Calibri Light"/>
          <w:sz w:val="36"/>
          <w:szCs w:val="36"/>
        </w:rPr>
      </w:pPr>
    </w:p>
    <w:p w14:paraId="3B9AAFAD" w14:textId="026CB5ED" w:rsidR="00D8018B" w:rsidRDefault="0021496D" w:rsidP="0021496D">
      <w:pPr>
        <w:pStyle w:val="Akapitzlist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 w:rsidRPr="0021496D">
        <w:rPr>
          <w:rFonts w:ascii="Calibri Light" w:hAnsi="Calibri Light" w:cs="Calibri Light"/>
          <w:sz w:val="36"/>
          <w:szCs w:val="36"/>
        </w:rPr>
        <w:t>Gra 2048</w:t>
      </w:r>
    </w:p>
    <w:p w14:paraId="1F8BFC9F" w14:textId="22F68525" w:rsidR="0021496D" w:rsidRDefault="0021496D" w:rsidP="0021496D">
      <w:pPr>
        <w:pStyle w:val="Akapitzlist"/>
        <w:ind w:left="1080"/>
        <w:rPr>
          <w:rFonts w:ascii="Calibri Light" w:hAnsi="Calibri Light" w:cs="Calibri Light"/>
          <w:sz w:val="36"/>
          <w:szCs w:val="36"/>
        </w:rPr>
      </w:pPr>
    </w:p>
    <w:p w14:paraId="665EA87E" w14:textId="33B51E5C" w:rsidR="008B05FE" w:rsidRPr="008B05FE" w:rsidRDefault="008B05FE" w:rsidP="008B05FE">
      <w:pPr>
        <w:pStyle w:val="Akapitzlist"/>
        <w:ind w:left="1080" w:firstLine="336"/>
        <w:rPr>
          <w:rFonts w:ascii="Calibri Light" w:hAnsi="Calibri Light" w:cs="Calibri Light"/>
          <w:sz w:val="32"/>
          <w:szCs w:val="32"/>
        </w:rPr>
      </w:pPr>
      <w:r w:rsidRPr="008B05FE">
        <w:rPr>
          <w:rFonts w:ascii="Calibri Light" w:hAnsi="Calibri Light" w:cs="Calibri Light"/>
          <w:sz w:val="32"/>
          <w:szCs w:val="32"/>
        </w:rPr>
        <w:t>1.1 Wstęp</w:t>
      </w:r>
    </w:p>
    <w:p w14:paraId="492CC8B7" w14:textId="77777777" w:rsidR="008B05FE" w:rsidRDefault="008B05FE" w:rsidP="008B05FE">
      <w:pPr>
        <w:ind w:left="1416" w:firstLine="708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Gra 2048 polega na przesuwaniu i łączenie pól na planszy, tak by uzyskać tytułową liczbę 2048.  </w:t>
      </w:r>
    </w:p>
    <w:p w14:paraId="3181D3D9" w14:textId="5CA8EE38" w:rsidR="008B05FE" w:rsidRDefault="008B05FE" w:rsidP="008B05FE">
      <w:pPr>
        <w:ind w:left="1416" w:firstLine="708"/>
        <w:rPr>
          <w:rFonts w:ascii="Calibri Light" w:hAnsi="Calibri Light" w:cs="Calibri Light"/>
          <w:sz w:val="26"/>
          <w:szCs w:val="26"/>
        </w:rPr>
      </w:pPr>
    </w:p>
    <w:p w14:paraId="57C7B1A2" w14:textId="29955F0E" w:rsidR="008B05FE" w:rsidRPr="008B05FE" w:rsidRDefault="008B05FE" w:rsidP="008B05FE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26"/>
          <w:szCs w:val="26"/>
        </w:rPr>
        <w:tab/>
      </w:r>
      <w:r>
        <w:rPr>
          <w:rFonts w:ascii="Calibri Light" w:hAnsi="Calibri Light" w:cs="Calibri Light"/>
          <w:sz w:val="26"/>
          <w:szCs w:val="26"/>
        </w:rPr>
        <w:tab/>
      </w:r>
      <w:r w:rsidRPr="008B05FE">
        <w:rPr>
          <w:rFonts w:ascii="Calibri Light" w:hAnsi="Calibri Light" w:cs="Calibri Light"/>
          <w:sz w:val="32"/>
          <w:szCs w:val="32"/>
        </w:rPr>
        <w:t>1.2 Początek gry</w:t>
      </w:r>
    </w:p>
    <w:p w14:paraId="568D2BDA" w14:textId="25BF3E57" w:rsidR="00425AEA" w:rsidRDefault="008B05FE" w:rsidP="00425AEA">
      <w:pPr>
        <w:ind w:left="1416" w:firstLine="708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Plansza gry </w:t>
      </w:r>
      <w:r w:rsidR="009E0262">
        <w:rPr>
          <w:rFonts w:ascii="Calibri Light" w:hAnsi="Calibri Light" w:cs="Calibri Light"/>
          <w:sz w:val="26"/>
          <w:szCs w:val="26"/>
        </w:rPr>
        <w:t>ma wymiary</w:t>
      </w:r>
      <w:r>
        <w:rPr>
          <w:rFonts w:ascii="Calibri Light" w:hAnsi="Calibri Light" w:cs="Calibri Light"/>
          <w:sz w:val="26"/>
          <w:szCs w:val="26"/>
        </w:rPr>
        <w:t xml:space="preserve"> 4x4 co daje szesnaście pól. Na początku </w:t>
      </w:r>
      <w:r w:rsidR="009E0262">
        <w:rPr>
          <w:rFonts w:ascii="Calibri Light" w:hAnsi="Calibri Light" w:cs="Calibri Light"/>
          <w:sz w:val="26"/>
          <w:szCs w:val="26"/>
        </w:rPr>
        <w:t>rozgrywki</w:t>
      </w:r>
      <w:r>
        <w:rPr>
          <w:rFonts w:ascii="Calibri Light" w:hAnsi="Calibri Light" w:cs="Calibri Light"/>
          <w:sz w:val="26"/>
          <w:szCs w:val="26"/>
        </w:rPr>
        <w:t xml:space="preserve"> pojawiają się dwa </w:t>
      </w:r>
      <w:r w:rsidR="0038670E">
        <w:rPr>
          <w:rFonts w:ascii="Calibri Light" w:hAnsi="Calibri Light" w:cs="Calibri Light"/>
          <w:sz w:val="26"/>
          <w:szCs w:val="26"/>
        </w:rPr>
        <w:t>klocki</w:t>
      </w:r>
      <w:r>
        <w:rPr>
          <w:rFonts w:ascii="Calibri Light" w:hAnsi="Calibri Light" w:cs="Calibri Light"/>
          <w:sz w:val="26"/>
          <w:szCs w:val="26"/>
        </w:rPr>
        <w:t xml:space="preserve"> w losowych miejscach z wartościami 2 lub 4. Prawdopodobieństwo wylosowania liczby 2 to 90%, natomiast liczby 4 to 10%. </w:t>
      </w:r>
    </w:p>
    <w:p w14:paraId="095C63A6" w14:textId="34C7488D" w:rsidR="00425AEA" w:rsidRDefault="00A92370" w:rsidP="008B05FE">
      <w:pPr>
        <w:ind w:left="1416" w:firstLine="708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09440" behindDoc="0" locked="0" layoutInCell="1" allowOverlap="1" wp14:anchorId="77565E1B" wp14:editId="5C3724DC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2362835" cy="2365375"/>
            <wp:effectExtent l="0" t="0" r="0" b="0"/>
            <wp:wrapTopAndBottom/>
            <wp:docPr id="41" name="Obraz 41" descr="Obraz zawierający zielony, ulica, pomi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zielony, ulica, pomiar&#10;&#10;Opis wygenerowany automatyczni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8" t="44250" r="-1315" b="6501"/>
                    <a:stretch/>
                  </pic:blipFill>
                  <pic:spPr bwMode="auto">
                    <a:xfrm>
                      <a:off x="0" y="0"/>
                      <a:ext cx="2362835" cy="236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E4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B3E745" wp14:editId="61450E0F">
                <wp:simplePos x="0" y="0"/>
                <wp:positionH relativeFrom="margin">
                  <wp:align>center</wp:align>
                </wp:positionH>
                <wp:positionV relativeFrom="paragraph">
                  <wp:posOffset>2870835</wp:posOffset>
                </wp:positionV>
                <wp:extent cx="2065020" cy="635"/>
                <wp:effectExtent l="0" t="0" r="0" b="0"/>
                <wp:wrapTopAndBottom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1438E1" w14:textId="01DCABC1" w:rsidR="00771E66" w:rsidRPr="00425AEA" w:rsidRDefault="00771E66" w:rsidP="00425AEA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" w:name="_Ref48207339"/>
                            <w:r w:rsidRPr="00425AEA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425AE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5AEA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425AE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Pr="00425AE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25AEA">
                              <w:rPr>
                                <w:sz w:val="24"/>
                                <w:szCs w:val="24"/>
                              </w:rPr>
                              <w:t>. Plansza początkowa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3E745" id="Pole tekstowe 40" o:spid="_x0000_s1039" type="#_x0000_t202" style="position:absolute;left:0;text-align:left;margin-left:0;margin-top:226.05pt;width:162.6pt;height:.05pt;z-index:251708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" stroked="f">
                <v:textbox style="mso-fit-shape-to-text:t" inset="0,0,0,0">
                  <w:txbxContent>
                    <w:p w14:paraId="0C1438E1" w14:textId="01DCABC1" w:rsidR="00771E66" w:rsidRPr="00425AEA" w:rsidRDefault="00771E66" w:rsidP="00425AEA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9" w:name="_Ref48207339"/>
                      <w:r w:rsidRPr="00425AEA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425AE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25AEA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425AEA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  <w:r w:rsidRPr="00425AE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25AEA">
                        <w:rPr>
                          <w:sz w:val="24"/>
                          <w:szCs w:val="24"/>
                        </w:rPr>
                        <w:t>. Plansza początkowa</w:t>
                      </w:r>
                      <w:bookmarkEnd w:id="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ED91C4" w14:textId="77777777" w:rsidR="001C5E45" w:rsidRDefault="001C5E45" w:rsidP="00425AEA">
      <w:pPr>
        <w:ind w:left="708" w:firstLine="708"/>
        <w:rPr>
          <w:rFonts w:ascii="Calibri Light" w:hAnsi="Calibri Light" w:cs="Calibri Light"/>
          <w:sz w:val="32"/>
          <w:szCs w:val="32"/>
        </w:rPr>
      </w:pPr>
    </w:p>
    <w:p w14:paraId="39112EFF" w14:textId="77777777" w:rsidR="001C5E45" w:rsidRDefault="001C5E45" w:rsidP="00425AEA">
      <w:pPr>
        <w:ind w:left="708" w:firstLine="708"/>
        <w:rPr>
          <w:rFonts w:ascii="Calibri Light" w:hAnsi="Calibri Light" w:cs="Calibri Light"/>
          <w:sz w:val="32"/>
          <w:szCs w:val="32"/>
        </w:rPr>
      </w:pPr>
    </w:p>
    <w:p w14:paraId="5FE98EB7" w14:textId="77777777" w:rsidR="001C5E45" w:rsidRDefault="001C5E45" w:rsidP="00425AEA">
      <w:pPr>
        <w:ind w:left="708" w:firstLine="708"/>
        <w:rPr>
          <w:rFonts w:ascii="Calibri Light" w:hAnsi="Calibri Light" w:cs="Calibri Light"/>
          <w:sz w:val="32"/>
          <w:szCs w:val="32"/>
        </w:rPr>
      </w:pPr>
    </w:p>
    <w:p w14:paraId="71EFB4D0" w14:textId="77777777" w:rsidR="001C5E45" w:rsidRDefault="001C5E45" w:rsidP="00640EC4">
      <w:pPr>
        <w:rPr>
          <w:rFonts w:ascii="Calibri Light" w:hAnsi="Calibri Light" w:cs="Calibri Light"/>
          <w:sz w:val="32"/>
          <w:szCs w:val="32"/>
        </w:rPr>
      </w:pPr>
    </w:p>
    <w:p w14:paraId="2D40D7B8" w14:textId="7AE9AF1C" w:rsidR="00425AEA" w:rsidRPr="00425AEA" w:rsidRDefault="00425AEA" w:rsidP="00425AEA">
      <w:pPr>
        <w:ind w:left="708" w:firstLine="708"/>
        <w:rPr>
          <w:rFonts w:ascii="Calibri Light" w:hAnsi="Calibri Light" w:cs="Calibri Light"/>
          <w:sz w:val="32"/>
          <w:szCs w:val="32"/>
        </w:rPr>
      </w:pPr>
      <w:r w:rsidRPr="00425AEA">
        <w:rPr>
          <w:rFonts w:ascii="Calibri Light" w:hAnsi="Calibri Light" w:cs="Calibri Light"/>
          <w:sz w:val="32"/>
          <w:szCs w:val="32"/>
        </w:rPr>
        <w:lastRenderedPageBreak/>
        <w:t>1.3 Ruch</w:t>
      </w:r>
    </w:p>
    <w:p w14:paraId="0B27EBDE" w14:textId="7AD90AAA" w:rsidR="00556E52" w:rsidRDefault="001C4AA0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3499F3" wp14:editId="6ACDA578">
                <wp:simplePos x="0" y="0"/>
                <wp:positionH relativeFrom="margin">
                  <wp:align>center</wp:align>
                </wp:positionH>
                <wp:positionV relativeFrom="paragraph">
                  <wp:posOffset>3706495</wp:posOffset>
                </wp:positionV>
                <wp:extent cx="4305300" cy="635"/>
                <wp:effectExtent l="0" t="0" r="0" b="0"/>
                <wp:wrapTopAndBottom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AEC5D" w14:textId="048BAFE7" w:rsidR="00771E66" w:rsidRPr="001C4AA0" w:rsidRDefault="00771E66" w:rsidP="001C4AA0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1C4AA0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1C4AA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C4AA0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1C4AA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Pr="001C4AA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C4AA0">
                              <w:rPr>
                                <w:sz w:val="24"/>
                                <w:szCs w:val="24"/>
                              </w:rPr>
                              <w:t>. 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ansza p</w:t>
                            </w:r>
                            <w:r w:rsidRPr="001C4AA0">
                              <w:rPr>
                                <w:sz w:val="24"/>
                                <w:szCs w:val="24"/>
                              </w:rPr>
                              <w:t xml:space="preserve">rzed ruchem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REF _Ref48207339 \h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25AEA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Pr="00425AEA">
                              <w:rPr>
                                <w:sz w:val="24"/>
                                <w:szCs w:val="24"/>
                              </w:rPr>
                              <w:t>. Plansza początkow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499F3" id="Pole tekstowe 43" o:spid="_x0000_s1040" type="#_x0000_t202" style="position:absolute;left:0;text-align:left;margin-left:0;margin-top:291.85pt;width:339pt;height:.05pt;z-index:2517135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" stroked="f">
                <v:textbox style="mso-fit-shape-to-text:t" inset="0,0,0,0">
                  <w:txbxContent>
                    <w:p w14:paraId="0E8AEC5D" w14:textId="048BAFE7" w:rsidR="00771E66" w:rsidRPr="001C4AA0" w:rsidRDefault="00771E66" w:rsidP="001C4AA0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1C4AA0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1C4AA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C4AA0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1C4AA0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4</w:t>
                      </w:r>
                      <w:r w:rsidRPr="001C4AA0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C4AA0">
                        <w:rPr>
                          <w:sz w:val="24"/>
                          <w:szCs w:val="24"/>
                        </w:rPr>
                        <w:t>. P</w:t>
                      </w:r>
                      <w:r>
                        <w:rPr>
                          <w:sz w:val="24"/>
                          <w:szCs w:val="24"/>
                        </w:rPr>
                        <w:t>lansza p</w:t>
                      </w:r>
                      <w:r w:rsidRPr="001C4AA0">
                        <w:rPr>
                          <w:sz w:val="24"/>
                          <w:szCs w:val="24"/>
                        </w:rPr>
                        <w:t xml:space="preserve">rzed ruchem - </w:t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REF _Ref48207339 \h </w:instrText>
                      </w:r>
                      <w:r>
                        <w:rPr>
                          <w:sz w:val="24"/>
                          <w:szCs w:val="24"/>
                        </w:rPr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425AEA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  <w:r w:rsidRPr="00425AEA">
                        <w:rPr>
                          <w:sz w:val="24"/>
                          <w:szCs w:val="24"/>
                        </w:rPr>
                        <w:t>. Plansza początkowa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11488" behindDoc="0" locked="0" layoutInCell="1" allowOverlap="1" wp14:anchorId="02C4E2F6" wp14:editId="7CAC1BFB">
            <wp:simplePos x="0" y="0"/>
            <wp:positionH relativeFrom="margin">
              <wp:align>center</wp:align>
            </wp:positionH>
            <wp:positionV relativeFrom="paragraph">
              <wp:posOffset>1213485</wp:posOffset>
            </wp:positionV>
            <wp:extent cx="2362835" cy="2365375"/>
            <wp:effectExtent l="0" t="0" r="0" b="0"/>
            <wp:wrapTopAndBottom/>
            <wp:docPr id="42" name="Obraz 42" descr="Obraz zawierający zielony, ulica, pomi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zielony, ulica, pomiar&#10;&#10;Opis wygenerowany automatyczni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8" t="44250" r="-1315" b="6501"/>
                    <a:stretch/>
                  </pic:blipFill>
                  <pic:spPr bwMode="auto">
                    <a:xfrm>
                      <a:off x="0" y="0"/>
                      <a:ext cx="2362835" cy="236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AEA">
        <w:rPr>
          <w:rFonts w:ascii="Calibri Light" w:hAnsi="Calibri Light" w:cs="Calibri Light"/>
          <w:sz w:val="32"/>
          <w:szCs w:val="32"/>
        </w:rPr>
        <w:tab/>
      </w:r>
      <w:r w:rsidR="00425AEA" w:rsidRPr="00425AEA">
        <w:rPr>
          <w:rFonts w:ascii="Calibri Light" w:hAnsi="Calibri Light" w:cs="Calibri Light"/>
          <w:sz w:val="26"/>
          <w:szCs w:val="26"/>
        </w:rPr>
        <w:t xml:space="preserve">Aby przesuwać klocki </w:t>
      </w:r>
      <w:r w:rsidR="00425AEA">
        <w:rPr>
          <w:rFonts w:ascii="Calibri Light" w:hAnsi="Calibri Light" w:cs="Calibri Light"/>
          <w:sz w:val="26"/>
          <w:szCs w:val="26"/>
        </w:rPr>
        <w:t>g</w:t>
      </w:r>
      <w:r w:rsidR="00425AEA" w:rsidRPr="00425AEA">
        <w:rPr>
          <w:rFonts w:ascii="Calibri Light" w:hAnsi="Calibri Light" w:cs="Calibri Light"/>
          <w:sz w:val="26"/>
          <w:szCs w:val="26"/>
        </w:rPr>
        <w:t>racz może wykonywać ruch w prawo, lewo, górę, dół.</w:t>
      </w:r>
      <w:r w:rsidR="00425AEA">
        <w:rPr>
          <w:rFonts w:ascii="Calibri Light" w:hAnsi="Calibri Light" w:cs="Calibri Light"/>
          <w:sz w:val="26"/>
          <w:szCs w:val="26"/>
        </w:rPr>
        <w:t xml:space="preserve"> Spowoduje to przesunięcie klocków w zadanym kierunku oraz połączenie się klocków z tą samą liczbą w jeden klocek o podwojonej wartości. Każdy klocek w jednym ruchu może brać udział w najwyżej jednym łączeniu. </w:t>
      </w:r>
    </w:p>
    <w:p w14:paraId="18ED8ED5" w14:textId="35A29415" w:rsidR="00425AEA" w:rsidRDefault="00823ED8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0A626E" wp14:editId="3917AAF8">
                <wp:simplePos x="0" y="0"/>
                <wp:positionH relativeFrom="margin">
                  <wp:align>center</wp:align>
                </wp:positionH>
                <wp:positionV relativeFrom="paragraph">
                  <wp:posOffset>5765165</wp:posOffset>
                </wp:positionV>
                <wp:extent cx="2446020" cy="635"/>
                <wp:effectExtent l="0" t="0" r="0" b="0"/>
                <wp:wrapTopAndBottom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46590" w14:textId="6D73A017" w:rsidR="00771E66" w:rsidRPr="00640EC4" w:rsidRDefault="00771E66" w:rsidP="00640EC4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640EC4">
                              <w:rPr>
                                <w:sz w:val="24"/>
                                <w:szCs w:val="24"/>
                              </w:rPr>
                              <w:t>Rysunek 15. Plansza po ruchu w pra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A626E" id="Pole tekstowe 45" o:spid="_x0000_s1041" type="#_x0000_t202" style="position:absolute;left:0;text-align:left;margin-left:0;margin-top:453.95pt;width:192.6pt;height:.05pt;z-index:251716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" stroked="f">
                <v:textbox style="mso-fit-shape-to-text:t" inset="0,0,0,0">
                  <w:txbxContent>
                    <w:p w14:paraId="3BD46590" w14:textId="6D73A017" w:rsidR="00771E66" w:rsidRPr="00640EC4" w:rsidRDefault="00771E66" w:rsidP="00640EC4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640EC4">
                        <w:rPr>
                          <w:sz w:val="24"/>
                          <w:szCs w:val="24"/>
                        </w:rPr>
                        <w:t>Rysunek 15. Plansza po ruchu w praw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14560" behindDoc="0" locked="0" layoutInCell="1" allowOverlap="1" wp14:anchorId="0891F7F1" wp14:editId="1E3E3B31">
            <wp:simplePos x="0" y="0"/>
            <wp:positionH relativeFrom="margin">
              <wp:align>center</wp:align>
            </wp:positionH>
            <wp:positionV relativeFrom="paragraph">
              <wp:posOffset>3237230</wp:posOffset>
            </wp:positionV>
            <wp:extent cx="2317750" cy="2385060"/>
            <wp:effectExtent l="0" t="0" r="6350" b="0"/>
            <wp:wrapTopAndBottom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80" b="6279"/>
                    <a:stretch/>
                  </pic:blipFill>
                  <pic:spPr bwMode="auto">
                    <a:xfrm>
                      <a:off x="0" y="0"/>
                      <a:ext cx="231775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C0E88" w14:textId="7B3F3712" w:rsidR="00823ED8" w:rsidRDefault="00823ED8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</w:p>
    <w:p w14:paraId="4C06F10A" w14:textId="671A8264" w:rsidR="00823ED8" w:rsidRDefault="00823ED8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</w:p>
    <w:p w14:paraId="31F115DD" w14:textId="70721464" w:rsidR="00823ED8" w:rsidRDefault="00823ED8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</w:p>
    <w:p w14:paraId="00A761EF" w14:textId="5C06AE8E" w:rsidR="00425AEA" w:rsidRDefault="00425AEA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</w:p>
    <w:p w14:paraId="07635BD9" w14:textId="03CD2C76" w:rsidR="00823ED8" w:rsidRDefault="00823ED8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</w:p>
    <w:p w14:paraId="7BB06A5D" w14:textId="588C746A" w:rsidR="008671BC" w:rsidRDefault="008671BC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1415FA" wp14:editId="1F5AE299">
                <wp:simplePos x="0" y="0"/>
                <wp:positionH relativeFrom="margin">
                  <wp:align>center</wp:align>
                </wp:positionH>
                <wp:positionV relativeFrom="paragraph">
                  <wp:posOffset>2454275</wp:posOffset>
                </wp:positionV>
                <wp:extent cx="2317750" cy="635"/>
                <wp:effectExtent l="0" t="0" r="6350" b="0"/>
                <wp:wrapTopAndBottom/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EEE15" w14:textId="2602C428" w:rsidR="00771E66" w:rsidRPr="00823ED8" w:rsidRDefault="00771E66" w:rsidP="00823ED8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823ED8">
                              <w:rPr>
                                <w:sz w:val="24"/>
                                <w:szCs w:val="24"/>
                              </w:rPr>
                              <w:t>Rysune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6. </w:t>
                            </w:r>
                            <w:r w:rsidRPr="00823ED8">
                              <w:rPr>
                                <w:sz w:val="24"/>
                                <w:szCs w:val="24"/>
                              </w:rPr>
                              <w:t>Plansza po ruchu w gór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415FA" id="Pole tekstowe 47" o:spid="_x0000_s1042" type="#_x0000_t202" style="position:absolute;left:0;text-align:left;margin-left:0;margin-top:193.25pt;width:182.5pt;height:.05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" stroked="f">
                <v:textbox style="mso-fit-shape-to-text:t" inset="0,0,0,0">
                  <w:txbxContent>
                    <w:p w14:paraId="73FEEE15" w14:textId="2602C428" w:rsidR="00771E66" w:rsidRPr="00823ED8" w:rsidRDefault="00771E66" w:rsidP="00823ED8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823ED8">
                        <w:rPr>
                          <w:sz w:val="24"/>
                          <w:szCs w:val="24"/>
                        </w:rPr>
                        <w:t>Rysunek</w:t>
                      </w:r>
                      <w:r>
                        <w:rPr>
                          <w:sz w:val="24"/>
                          <w:szCs w:val="24"/>
                        </w:rPr>
                        <w:t xml:space="preserve"> 16. </w:t>
                      </w:r>
                      <w:r w:rsidRPr="00823ED8">
                        <w:rPr>
                          <w:sz w:val="24"/>
                          <w:szCs w:val="24"/>
                        </w:rPr>
                        <w:t>Plansza po ruchu w gór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17632" behindDoc="1" locked="0" layoutInCell="1" allowOverlap="1" wp14:anchorId="1A96AE0D" wp14:editId="7A2AC1F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17750" cy="2385060"/>
            <wp:effectExtent l="0" t="0" r="6350" b="0"/>
            <wp:wrapTopAndBottom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80" b="6279"/>
                    <a:stretch/>
                  </pic:blipFill>
                  <pic:spPr bwMode="auto">
                    <a:xfrm>
                      <a:off x="0" y="0"/>
                      <a:ext cx="231775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F5C64" w14:textId="3B1BDEF7" w:rsidR="00823ED8" w:rsidRDefault="008671BC" w:rsidP="00425AEA">
      <w:pPr>
        <w:pStyle w:val="Akapitzlist"/>
        <w:ind w:left="1418"/>
        <w:rPr>
          <w:rFonts w:ascii="Calibri Light" w:hAnsi="Calibri Light" w:cs="Calibri Light"/>
          <w:sz w:val="32"/>
          <w:szCs w:val="32"/>
        </w:rPr>
      </w:pPr>
      <w:r w:rsidRPr="008671BC">
        <w:rPr>
          <w:rFonts w:ascii="Calibri Light" w:hAnsi="Calibri Light" w:cs="Calibri Light"/>
          <w:sz w:val="32"/>
          <w:szCs w:val="32"/>
        </w:rPr>
        <w:t xml:space="preserve">1.4 Koniec gry </w:t>
      </w:r>
    </w:p>
    <w:p w14:paraId="37456EBE" w14:textId="7DB62DA9" w:rsidR="008671BC" w:rsidRDefault="008671BC" w:rsidP="00425AEA">
      <w:pPr>
        <w:pStyle w:val="Akapitzlist"/>
        <w:ind w:left="1418"/>
        <w:rPr>
          <w:rFonts w:ascii="Calibri Light" w:hAnsi="Calibri Light" w:cs="Calibri Light"/>
          <w:sz w:val="32"/>
          <w:szCs w:val="32"/>
        </w:rPr>
      </w:pPr>
    </w:p>
    <w:p w14:paraId="5102A6E7" w14:textId="6AF72295" w:rsidR="008671BC" w:rsidRDefault="008671BC" w:rsidP="003659C7">
      <w:pPr>
        <w:pStyle w:val="Akapitzlist"/>
        <w:ind w:left="1418" w:firstLine="70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Celem gry jest osiągnięcie na jednym klocku liczby 2048</w:t>
      </w:r>
      <w:r w:rsidR="003659C7">
        <w:rPr>
          <w:rFonts w:ascii="Calibri Light" w:hAnsi="Calibri Light" w:cs="Calibri Light"/>
          <w:sz w:val="26"/>
          <w:szCs w:val="26"/>
        </w:rPr>
        <w:t xml:space="preserve">, następnie można kontynuować grę w celu osiągnięcia jak największego wyniku, bądź zakończenie gry. </w:t>
      </w:r>
    </w:p>
    <w:p w14:paraId="25F6A976" w14:textId="02CFED1C" w:rsidR="003659C7" w:rsidRDefault="003659C7" w:rsidP="003659C7">
      <w:pPr>
        <w:pStyle w:val="Akapitzlist"/>
        <w:ind w:left="1418" w:firstLine="706"/>
        <w:rPr>
          <w:rFonts w:ascii="Calibri Light" w:hAnsi="Calibri Light" w:cs="Calibri Light"/>
          <w:sz w:val="26"/>
          <w:szCs w:val="26"/>
        </w:rPr>
      </w:pPr>
    </w:p>
    <w:p w14:paraId="7DC80B75" w14:textId="79B9A7FB" w:rsidR="003659C7" w:rsidRDefault="003659C7" w:rsidP="003659C7">
      <w:pPr>
        <w:pStyle w:val="Akapitzlist"/>
        <w:ind w:left="1418" w:firstLine="70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Gra również kończy się, gdy wykonanie ruchu w żadną stronę nie spowoduje zmiany planszy, to znaczy, że na planszy nie będzie ani jednego pustego pola oraz nie jest możliwe połączenie żadnych klocków. </w:t>
      </w:r>
    </w:p>
    <w:p w14:paraId="4349EAD1" w14:textId="697714ED" w:rsidR="00AE435E" w:rsidRDefault="00AE435E" w:rsidP="003659C7">
      <w:pPr>
        <w:pStyle w:val="Akapitzlist"/>
        <w:ind w:left="1418" w:firstLine="706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6AA4B6" wp14:editId="3E1C97B7">
                <wp:simplePos x="0" y="0"/>
                <wp:positionH relativeFrom="margin">
                  <wp:align>center</wp:align>
                </wp:positionH>
                <wp:positionV relativeFrom="paragraph">
                  <wp:posOffset>2721610</wp:posOffset>
                </wp:positionV>
                <wp:extent cx="1714500" cy="635"/>
                <wp:effectExtent l="0" t="0" r="0" b="0"/>
                <wp:wrapTopAndBottom/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A62D2" w14:textId="35DF7D01" w:rsidR="00771E66" w:rsidRPr="00AE435E" w:rsidRDefault="00771E66" w:rsidP="00AE435E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AE435E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AE435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E435E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AE435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 w:rsidRPr="00AE435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E435E">
                              <w:rPr>
                                <w:sz w:val="24"/>
                                <w:szCs w:val="24"/>
                              </w:rPr>
                              <w:t>. Gra skończ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AA4B6" id="Pole tekstowe 49" o:spid="_x0000_s1043" type="#_x0000_t202" style="position:absolute;left:0;text-align:left;margin-left:0;margin-top:214.3pt;width:135pt;height:.05pt;z-index:251722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" stroked="f">
                <v:textbox style="mso-fit-shape-to-text:t" inset="0,0,0,0">
                  <w:txbxContent>
                    <w:p w14:paraId="543A62D2" w14:textId="35DF7D01" w:rsidR="00771E66" w:rsidRPr="00AE435E" w:rsidRDefault="00771E66" w:rsidP="00AE435E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AE435E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AE435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E435E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AE435E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5</w:t>
                      </w:r>
                      <w:r w:rsidRPr="00AE435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E435E">
                        <w:rPr>
                          <w:sz w:val="24"/>
                          <w:szCs w:val="24"/>
                        </w:rPr>
                        <w:t>. Gra skończo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20704" behindDoc="0" locked="0" layoutInCell="1" allowOverlap="1" wp14:anchorId="5A7AE683" wp14:editId="633762E8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2317750" cy="2385060"/>
            <wp:effectExtent l="0" t="0" r="6350" b="0"/>
            <wp:wrapTopAndBottom/>
            <wp:docPr id="48" name="Obraz 48" descr="Obraz zawierający klawiatura, ulic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Obraz zawierający klawiatura, ulica&#10;&#10;Opis wygenerowany automatyczni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80" b="6279"/>
                    <a:stretch/>
                  </pic:blipFill>
                  <pic:spPr bwMode="auto">
                    <a:xfrm>
                      <a:off x="0" y="0"/>
                      <a:ext cx="231775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29A6F" w14:textId="03B1170A" w:rsidR="00AE435E" w:rsidRDefault="00AE435E" w:rsidP="003659C7">
      <w:pPr>
        <w:pStyle w:val="Akapitzlist"/>
        <w:ind w:left="1418" w:firstLine="706"/>
        <w:rPr>
          <w:rFonts w:ascii="Calibri Light" w:hAnsi="Calibri Light" w:cs="Calibri Light"/>
          <w:sz w:val="26"/>
          <w:szCs w:val="26"/>
        </w:rPr>
      </w:pPr>
    </w:p>
    <w:p w14:paraId="3BCD88A4" w14:textId="56FFC349" w:rsidR="00C377E7" w:rsidRDefault="00C377E7" w:rsidP="003659C7">
      <w:pPr>
        <w:pStyle w:val="Akapitzlist"/>
        <w:ind w:left="1418" w:firstLine="706"/>
        <w:rPr>
          <w:rFonts w:ascii="Calibri Light" w:hAnsi="Calibri Light" w:cs="Calibri Light"/>
          <w:sz w:val="26"/>
          <w:szCs w:val="26"/>
        </w:rPr>
      </w:pPr>
    </w:p>
    <w:p w14:paraId="77D2CF6E" w14:textId="3CE400C2" w:rsidR="00AE435E" w:rsidRDefault="00AE435E" w:rsidP="003659C7">
      <w:pPr>
        <w:pStyle w:val="Akapitzlist"/>
        <w:ind w:left="1418" w:firstLine="706"/>
        <w:rPr>
          <w:rFonts w:ascii="Calibri Light" w:hAnsi="Calibri Light" w:cs="Calibri Light"/>
          <w:sz w:val="26"/>
          <w:szCs w:val="26"/>
        </w:rPr>
      </w:pPr>
    </w:p>
    <w:p w14:paraId="11FDDDB5" w14:textId="2917FC9D" w:rsidR="00C377E7" w:rsidRDefault="00C377E7" w:rsidP="00C377E7">
      <w:pPr>
        <w:pStyle w:val="Akapitzlist"/>
        <w:numPr>
          <w:ilvl w:val="0"/>
          <w:numId w:val="3"/>
        </w:numPr>
        <w:rPr>
          <w:rFonts w:ascii="Calibri Light" w:hAnsi="Calibri Light" w:cs="Calibri Light"/>
          <w:sz w:val="32"/>
          <w:szCs w:val="32"/>
        </w:rPr>
      </w:pPr>
      <w:r w:rsidRPr="00C377E7">
        <w:rPr>
          <w:rFonts w:ascii="Calibri Light" w:hAnsi="Calibri Light" w:cs="Calibri Light"/>
          <w:sz w:val="32"/>
          <w:szCs w:val="32"/>
        </w:rPr>
        <w:lastRenderedPageBreak/>
        <w:t>Czujniki</w:t>
      </w:r>
    </w:p>
    <w:p w14:paraId="1842E3E3" w14:textId="592D2E91" w:rsidR="00C377E7" w:rsidRDefault="00C377E7" w:rsidP="00C377E7">
      <w:pPr>
        <w:pStyle w:val="Akapitzlist"/>
        <w:ind w:left="1080"/>
        <w:rPr>
          <w:rFonts w:ascii="Calibri Light" w:hAnsi="Calibri Light" w:cs="Calibri Light"/>
          <w:sz w:val="32"/>
          <w:szCs w:val="32"/>
        </w:rPr>
      </w:pPr>
    </w:p>
    <w:p w14:paraId="356045DF" w14:textId="2988DA6A" w:rsidR="00C377E7" w:rsidRDefault="00C377E7" w:rsidP="00C377E7">
      <w:pPr>
        <w:pStyle w:val="Akapitzlist"/>
        <w:numPr>
          <w:ilvl w:val="1"/>
          <w:numId w:val="3"/>
        </w:numPr>
        <w:rPr>
          <w:rFonts w:ascii="Calibri Light" w:hAnsi="Calibri Light" w:cs="Calibri Light"/>
          <w:sz w:val="26"/>
          <w:szCs w:val="26"/>
        </w:rPr>
      </w:pPr>
      <w:r w:rsidRPr="00C377E7">
        <w:rPr>
          <w:rFonts w:ascii="Calibri Light" w:hAnsi="Calibri Light" w:cs="Calibri Light"/>
          <w:sz w:val="26"/>
          <w:szCs w:val="26"/>
        </w:rPr>
        <w:t>Czujnik linii papilarnych</w:t>
      </w:r>
    </w:p>
    <w:p w14:paraId="13A484D7" w14:textId="1879C305" w:rsidR="00C377E7" w:rsidRDefault="00C377E7" w:rsidP="00C377E7">
      <w:pPr>
        <w:pStyle w:val="Akapitzlist"/>
        <w:ind w:left="1800"/>
        <w:rPr>
          <w:rFonts w:ascii="Calibri Light" w:hAnsi="Calibri Light" w:cs="Calibri Light"/>
          <w:sz w:val="26"/>
          <w:szCs w:val="26"/>
        </w:rPr>
      </w:pPr>
    </w:p>
    <w:p w14:paraId="123B5396" w14:textId="1F1773EF" w:rsidR="00C377E7" w:rsidRDefault="00C377E7" w:rsidP="00C377E7">
      <w:pPr>
        <w:pStyle w:val="Akapitzlist"/>
        <w:ind w:left="1800" w:firstLine="324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Czujnik linii papilarnych jest wykorzystywany by zautoryzować użytkownika. Jeśli sczytany odcisk palca będzie się zgadzał, z którymś z odcisków palcy zapisanych w telefonie, autoryzacja powiedzie się. </w:t>
      </w:r>
    </w:p>
    <w:p w14:paraId="61C76081" w14:textId="38CE160C" w:rsidR="005F409A" w:rsidRDefault="005F409A" w:rsidP="00C377E7">
      <w:pPr>
        <w:pStyle w:val="Akapitzlist"/>
        <w:ind w:left="1800" w:firstLine="324"/>
        <w:rPr>
          <w:rFonts w:ascii="Calibri Light" w:hAnsi="Calibri Light" w:cs="Calibri Light"/>
          <w:sz w:val="26"/>
          <w:szCs w:val="26"/>
        </w:rPr>
      </w:pPr>
    </w:p>
    <w:p w14:paraId="55309463" w14:textId="6266B385" w:rsidR="005F409A" w:rsidRPr="00C377E7" w:rsidRDefault="005F409A" w:rsidP="00C377E7">
      <w:pPr>
        <w:pStyle w:val="Akapitzlist"/>
        <w:ind w:left="1800" w:firstLine="324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Jeśli użytkownik jest zautoryzowany zostanie wyświetlony najwyższy wynik, jaki do tej pory osiągnięto. Gdy użytkownik zdobędzie wynik większy niż aktualny najwyższy wynik, zostanie on zapisany. Dzięki autoryzacji w trakcie gry zostaje zapisany jej postęp. Przy następnym uruchomieniu gry przez użytkownika zautoryzowanego gra zostanie wczytana. </w:t>
      </w:r>
    </w:p>
    <w:sectPr w:rsidR="005F409A" w:rsidRPr="00C377E7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13615" w14:textId="77777777" w:rsidR="009D6CDA" w:rsidRDefault="009D6CDA" w:rsidP="00FA6682">
      <w:pPr>
        <w:spacing w:after="0" w:line="240" w:lineRule="auto"/>
      </w:pPr>
      <w:r>
        <w:separator/>
      </w:r>
    </w:p>
  </w:endnote>
  <w:endnote w:type="continuationSeparator" w:id="0">
    <w:p w14:paraId="01EBFDB3" w14:textId="77777777" w:rsidR="009D6CDA" w:rsidRDefault="009D6CDA" w:rsidP="00FA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4513"/>
    </w:tblGrid>
    <w:tr w:rsidR="00771E66" w14:paraId="2EB0FDA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33A765F" w14:textId="77777777" w:rsidR="00771E66" w:rsidRDefault="00771E66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4DBC8BD" w14:textId="77777777" w:rsidR="00771E66" w:rsidRDefault="00771E66">
          <w:pPr>
            <w:pStyle w:val="Nagwek"/>
            <w:jc w:val="right"/>
            <w:rPr>
              <w:caps/>
              <w:sz w:val="18"/>
            </w:rPr>
          </w:pPr>
        </w:p>
      </w:tc>
    </w:tr>
    <w:tr w:rsidR="00771E66" w14:paraId="4A84C7B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84EB872835DA45E1A7C52AFCB156F9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6FF3440" w14:textId="037CF554" w:rsidR="00771E66" w:rsidRDefault="00771E66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Rzemysław zdrzalik, julia szymańsk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7845385" w14:textId="77777777" w:rsidR="00771E66" w:rsidRDefault="00771E66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1562076" w14:textId="77777777" w:rsidR="00771E66" w:rsidRDefault="00771E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B1ECD" w14:textId="77777777" w:rsidR="009D6CDA" w:rsidRDefault="009D6CDA" w:rsidP="00FA6682">
      <w:pPr>
        <w:spacing w:after="0" w:line="240" w:lineRule="auto"/>
      </w:pPr>
      <w:r>
        <w:separator/>
      </w:r>
    </w:p>
  </w:footnote>
  <w:footnote w:type="continuationSeparator" w:id="0">
    <w:p w14:paraId="14D47A65" w14:textId="77777777" w:rsidR="009D6CDA" w:rsidRDefault="009D6CDA" w:rsidP="00FA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16951"/>
    <w:multiLevelType w:val="multilevel"/>
    <w:tmpl w:val="84EEFF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2731327A"/>
    <w:multiLevelType w:val="multilevel"/>
    <w:tmpl w:val="8B944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2" w15:restartNumberingAfterBreak="0">
    <w:nsid w:val="7A1C44A9"/>
    <w:multiLevelType w:val="hybridMultilevel"/>
    <w:tmpl w:val="99340B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58"/>
    <w:rsid w:val="00060D6D"/>
    <w:rsid w:val="00061260"/>
    <w:rsid w:val="0007072E"/>
    <w:rsid w:val="00087C7E"/>
    <w:rsid w:val="000B5F6E"/>
    <w:rsid w:val="000E01EE"/>
    <w:rsid w:val="000F7E27"/>
    <w:rsid w:val="00153240"/>
    <w:rsid w:val="001770C2"/>
    <w:rsid w:val="0019622F"/>
    <w:rsid w:val="001B44E6"/>
    <w:rsid w:val="001C4AA0"/>
    <w:rsid w:val="001C5E45"/>
    <w:rsid w:val="00210D1C"/>
    <w:rsid w:val="0021496D"/>
    <w:rsid w:val="00227CE0"/>
    <w:rsid w:val="00235B36"/>
    <w:rsid w:val="00252AAA"/>
    <w:rsid w:val="002634EF"/>
    <w:rsid w:val="002828DE"/>
    <w:rsid w:val="00283E50"/>
    <w:rsid w:val="002B7DAC"/>
    <w:rsid w:val="002C323B"/>
    <w:rsid w:val="002D792E"/>
    <w:rsid w:val="002F7BEE"/>
    <w:rsid w:val="00302518"/>
    <w:rsid w:val="003177C2"/>
    <w:rsid w:val="00342FF1"/>
    <w:rsid w:val="00353D5F"/>
    <w:rsid w:val="003659C7"/>
    <w:rsid w:val="00377401"/>
    <w:rsid w:val="0038670E"/>
    <w:rsid w:val="004075DC"/>
    <w:rsid w:val="00425AEA"/>
    <w:rsid w:val="00426525"/>
    <w:rsid w:val="00493151"/>
    <w:rsid w:val="00496771"/>
    <w:rsid w:val="004C28D5"/>
    <w:rsid w:val="004E0CD8"/>
    <w:rsid w:val="004F66E7"/>
    <w:rsid w:val="0050345D"/>
    <w:rsid w:val="00526F35"/>
    <w:rsid w:val="00534060"/>
    <w:rsid w:val="00556E52"/>
    <w:rsid w:val="005766AA"/>
    <w:rsid w:val="005C3A4B"/>
    <w:rsid w:val="005F409A"/>
    <w:rsid w:val="005F6695"/>
    <w:rsid w:val="005F7134"/>
    <w:rsid w:val="00600E5A"/>
    <w:rsid w:val="00640EC4"/>
    <w:rsid w:val="00641AF0"/>
    <w:rsid w:val="006705EE"/>
    <w:rsid w:val="00687743"/>
    <w:rsid w:val="006C4D18"/>
    <w:rsid w:val="006D158E"/>
    <w:rsid w:val="006E3C1A"/>
    <w:rsid w:val="00704927"/>
    <w:rsid w:val="00726849"/>
    <w:rsid w:val="00753903"/>
    <w:rsid w:val="007653AC"/>
    <w:rsid w:val="00771E66"/>
    <w:rsid w:val="00776B4B"/>
    <w:rsid w:val="00796807"/>
    <w:rsid w:val="007F4730"/>
    <w:rsid w:val="00823ED8"/>
    <w:rsid w:val="008657B8"/>
    <w:rsid w:val="008671BC"/>
    <w:rsid w:val="00882FA9"/>
    <w:rsid w:val="0088355F"/>
    <w:rsid w:val="00885184"/>
    <w:rsid w:val="008B05FE"/>
    <w:rsid w:val="008B23A6"/>
    <w:rsid w:val="008B6136"/>
    <w:rsid w:val="008B65A8"/>
    <w:rsid w:val="0090185E"/>
    <w:rsid w:val="0091200A"/>
    <w:rsid w:val="00913DEB"/>
    <w:rsid w:val="00942FDC"/>
    <w:rsid w:val="00944EA5"/>
    <w:rsid w:val="009729AB"/>
    <w:rsid w:val="009C78DE"/>
    <w:rsid w:val="009D6CDA"/>
    <w:rsid w:val="009E0262"/>
    <w:rsid w:val="009E062C"/>
    <w:rsid w:val="00A05108"/>
    <w:rsid w:val="00A13BC9"/>
    <w:rsid w:val="00A717F5"/>
    <w:rsid w:val="00A805C6"/>
    <w:rsid w:val="00A92370"/>
    <w:rsid w:val="00AE435E"/>
    <w:rsid w:val="00B551CC"/>
    <w:rsid w:val="00B613B7"/>
    <w:rsid w:val="00B851B9"/>
    <w:rsid w:val="00BA1968"/>
    <w:rsid w:val="00BB24D1"/>
    <w:rsid w:val="00BE2112"/>
    <w:rsid w:val="00C034C0"/>
    <w:rsid w:val="00C11085"/>
    <w:rsid w:val="00C377E7"/>
    <w:rsid w:val="00C7384B"/>
    <w:rsid w:val="00C771F8"/>
    <w:rsid w:val="00CA7958"/>
    <w:rsid w:val="00CE7ACE"/>
    <w:rsid w:val="00D058F2"/>
    <w:rsid w:val="00D07C68"/>
    <w:rsid w:val="00D20FB2"/>
    <w:rsid w:val="00D23C94"/>
    <w:rsid w:val="00D5377B"/>
    <w:rsid w:val="00D66C39"/>
    <w:rsid w:val="00D8018B"/>
    <w:rsid w:val="00DA715F"/>
    <w:rsid w:val="00DB11FC"/>
    <w:rsid w:val="00DD1A3A"/>
    <w:rsid w:val="00DE0919"/>
    <w:rsid w:val="00DE5126"/>
    <w:rsid w:val="00E13E04"/>
    <w:rsid w:val="00E52773"/>
    <w:rsid w:val="00E648A3"/>
    <w:rsid w:val="00E64D2D"/>
    <w:rsid w:val="00EC7F96"/>
    <w:rsid w:val="00EE2FC2"/>
    <w:rsid w:val="00F02C2E"/>
    <w:rsid w:val="00F069E5"/>
    <w:rsid w:val="00F54192"/>
    <w:rsid w:val="00F5441E"/>
    <w:rsid w:val="00F950A0"/>
    <w:rsid w:val="00FA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1F97D"/>
  <w15:chartTrackingRefBased/>
  <w15:docId w15:val="{7D0E8C61-FC80-4A9E-AC6B-592A3AA1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1C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52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D79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771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71F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771F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682"/>
  </w:style>
  <w:style w:type="paragraph" w:styleId="Stopka">
    <w:name w:val="footer"/>
    <w:basedOn w:val="Normalny"/>
    <w:link w:val="StopkaZnak"/>
    <w:uiPriority w:val="99"/>
    <w:unhideWhenUsed/>
    <w:rsid w:val="00FA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hyperlink" Target="https://play2048.c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EB872835DA45E1A7C52AFCB156F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88A340-D0E1-423E-8A4C-F43B45647A00}"/>
      </w:docPartPr>
      <w:docPartBody>
        <w:p w:rsidR="00AB7B6B" w:rsidRDefault="00AB7B6B" w:rsidP="00AB7B6B">
          <w:pPr>
            <w:pStyle w:val="84EB872835DA45E1A7C52AFCB156F99C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6B"/>
    <w:rsid w:val="00AB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E6938A7A4F4973AAEE071463832624">
    <w:name w:val="33E6938A7A4F4973AAEE071463832624"/>
    <w:rsid w:val="00AB7B6B"/>
  </w:style>
  <w:style w:type="character" w:styleId="Tekstzastpczy">
    <w:name w:val="Placeholder Text"/>
    <w:basedOn w:val="Domylnaczcionkaakapitu"/>
    <w:uiPriority w:val="99"/>
    <w:semiHidden/>
    <w:rsid w:val="00AB7B6B"/>
    <w:rPr>
      <w:color w:val="808080"/>
    </w:rPr>
  </w:style>
  <w:style w:type="paragraph" w:customStyle="1" w:styleId="84EB872835DA45E1A7C52AFCB156F99C">
    <w:name w:val="84EB872835DA45E1A7C52AFCB156F99C"/>
    <w:rsid w:val="00AB7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220D-7C53-482D-8C3A-EBBF3CE1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20</Pages>
  <Words>1197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drzalik, julia szymańska</dc:creator>
  <cp:keywords/>
  <dc:description/>
  <cp:lastModifiedBy>Julia Szymańska</cp:lastModifiedBy>
  <cp:revision>87</cp:revision>
  <cp:lastPrinted>2020-08-13T09:18:00Z</cp:lastPrinted>
  <dcterms:created xsi:type="dcterms:W3CDTF">2020-08-11T08:58:00Z</dcterms:created>
  <dcterms:modified xsi:type="dcterms:W3CDTF">2020-08-13T13:29:00Z</dcterms:modified>
</cp:coreProperties>
</file>